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8" w:type="pct"/>
        <w:tblInd w:w="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629"/>
        <w:gridCol w:w="356"/>
        <w:gridCol w:w="355"/>
        <w:gridCol w:w="355"/>
        <w:gridCol w:w="355"/>
        <w:gridCol w:w="355"/>
        <w:gridCol w:w="355"/>
        <w:gridCol w:w="383"/>
        <w:gridCol w:w="2800"/>
        <w:gridCol w:w="2355"/>
        <w:gridCol w:w="2392"/>
        <w:gridCol w:w="2904"/>
      </w:tblGrid>
      <w:tr w:rsidR="00AD3FE5" w:rsidRPr="001C4EA2" w14:paraId="382FD533" w14:textId="77777777" w:rsidTr="00C267AE">
        <w:trPr>
          <w:trHeight w:val="503"/>
        </w:trPr>
        <w:tc>
          <w:tcPr>
            <w:tcW w:w="5000" w:type="pct"/>
            <w:gridSpan w:val="13"/>
            <w:tcBorders>
              <w:top w:val="single" w:sz="24" w:space="0" w:color="auto"/>
              <w:bottom w:val="single" w:sz="8" w:space="0" w:color="auto"/>
            </w:tcBorders>
          </w:tcPr>
          <w:p w14:paraId="256BEB55" w14:textId="23DB2C7C" w:rsidR="00AD3FE5" w:rsidRPr="001C4EA2" w:rsidRDefault="00AD3FE5" w:rsidP="003A5A45">
            <w:pPr>
              <w:ind w:leftChars="400" w:left="960"/>
            </w:pPr>
            <w:bookmarkStart w:id="0" w:name="_GoBack"/>
            <w:bookmarkEnd w:id="0"/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="008F352F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="00432289">
              <w:rPr>
                <w:b/>
                <w:sz w:val="32"/>
                <w:szCs w:val="32"/>
              </w:rPr>
              <w:t xml:space="preserve"> </w:t>
            </w:r>
            <w:r w:rsidR="00432289">
              <w:rPr>
                <w:rFonts w:hint="eastAsia"/>
                <w:b/>
                <w:sz w:val="32"/>
                <w:szCs w:val="32"/>
              </w:rPr>
              <w:t>高二</w:t>
            </w:r>
            <w:r w:rsidR="0029473B">
              <w:rPr>
                <w:rFonts w:hint="eastAsia"/>
                <w:b/>
                <w:sz w:val="32"/>
                <w:szCs w:val="32"/>
              </w:rPr>
              <w:t>英文</w:t>
            </w:r>
            <w:r w:rsidR="008F352F">
              <w:rPr>
                <w:b/>
                <w:sz w:val="32"/>
                <w:szCs w:val="32"/>
              </w:rPr>
              <w:t>科</w:t>
            </w:r>
            <w:r w:rsidRPr="00C92533">
              <w:rPr>
                <w:b/>
                <w:sz w:val="32"/>
                <w:szCs w:val="32"/>
              </w:rPr>
              <w:t>教學</w:t>
            </w:r>
            <w:r w:rsidR="00E337C4">
              <w:rPr>
                <w:rFonts w:hint="eastAsia"/>
                <w:b/>
                <w:sz w:val="32"/>
                <w:szCs w:val="32"/>
              </w:rPr>
              <w:t>測驗</w:t>
            </w:r>
            <w:r w:rsidRPr="00C92533">
              <w:rPr>
                <w:b/>
                <w:sz w:val="32"/>
                <w:szCs w:val="32"/>
              </w:rPr>
              <w:t>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</w:t>
            </w:r>
            <w:r w:rsidR="00E555B5">
              <w:rPr>
                <w:rFonts w:hint="eastAsia"/>
                <w:b/>
                <w:sz w:val="20"/>
              </w:rPr>
              <w:t>30</w:t>
            </w:r>
          </w:p>
        </w:tc>
      </w:tr>
      <w:tr w:rsidR="00C709A5" w:rsidRPr="001C4EA2" w14:paraId="44665EC3" w14:textId="77777777" w:rsidTr="00C267AE">
        <w:trPr>
          <w:cantSplit/>
          <w:trHeight w:val="360"/>
        </w:trPr>
        <w:tc>
          <w:tcPr>
            <w:tcW w:w="169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2DDA5" w14:textId="77777777" w:rsidR="0029473B" w:rsidRPr="001C4EA2" w:rsidRDefault="0029473B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DCDCB" w14:textId="77777777" w:rsidR="0029473B" w:rsidRPr="001C2706" w:rsidRDefault="0029473B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週次</w:t>
            </w:r>
          </w:p>
        </w:tc>
        <w:tc>
          <w:tcPr>
            <w:tcW w:w="893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CD031" w14:textId="77777777" w:rsidR="0029473B" w:rsidRPr="001C4EA2" w:rsidRDefault="0029473B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995F3" w14:textId="12A5F60E" w:rsidR="0029473B" w:rsidRPr="001C4EA2" w:rsidRDefault="008F352F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課本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A548E" w14:textId="03DD241F" w:rsidR="0029473B" w:rsidRPr="001C4EA2" w:rsidRDefault="008F352F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雜誌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82308" w14:textId="2CAFB557" w:rsidR="0029473B" w:rsidRPr="001C4EA2" w:rsidRDefault="008F352F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單字書</w:t>
            </w:r>
          </w:p>
        </w:tc>
        <w:tc>
          <w:tcPr>
            <w:tcW w:w="1033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4A40D" w14:textId="08575324" w:rsidR="0029473B" w:rsidRPr="00B8425B" w:rsidRDefault="008F352F" w:rsidP="00EA73BD">
            <w:pPr>
              <w:jc w:val="center"/>
              <w:rPr>
                <w:b/>
                <w:szCs w:val="24"/>
              </w:rPr>
            </w:pPr>
            <w:r w:rsidRPr="00B8425B">
              <w:rPr>
                <w:rFonts w:hint="eastAsia"/>
                <w:b/>
                <w:szCs w:val="24"/>
              </w:rPr>
              <w:t>重要行事</w:t>
            </w:r>
          </w:p>
        </w:tc>
      </w:tr>
      <w:tr w:rsidR="00C709A5" w:rsidRPr="001C4EA2" w14:paraId="285C1B6A" w14:textId="77777777" w:rsidTr="00C267AE">
        <w:trPr>
          <w:cantSplit/>
          <w:trHeight w:val="360"/>
        </w:trPr>
        <w:tc>
          <w:tcPr>
            <w:tcW w:w="169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64E4917" w14:textId="77777777" w:rsidR="0029473B" w:rsidRPr="001C4EA2" w:rsidRDefault="0029473B" w:rsidP="00523EDD">
            <w:pPr>
              <w:rPr>
                <w:b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6C090" w14:textId="77777777" w:rsidR="0029473B" w:rsidRPr="001C2706" w:rsidRDefault="0029473B" w:rsidP="001C2706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6198C" w14:textId="77777777" w:rsidR="0029473B" w:rsidRPr="002D2B42" w:rsidRDefault="0029473B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EE367" w14:textId="77777777" w:rsidR="0029473B" w:rsidRPr="002D2B42" w:rsidRDefault="0029473B" w:rsidP="0061415A">
            <w:pPr>
              <w:jc w:val="center"/>
            </w:pPr>
            <w:r w:rsidRPr="002D2B42">
              <w:rPr>
                <w:rFonts w:hint="eastAsia"/>
              </w:rPr>
              <w:t>一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6D490" w14:textId="77777777" w:rsidR="0029473B" w:rsidRPr="002D2B42" w:rsidRDefault="0029473B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57299" w14:textId="77777777" w:rsidR="0029473B" w:rsidRPr="002D2B42" w:rsidRDefault="0029473B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A5310" w14:textId="77777777" w:rsidR="0029473B" w:rsidRPr="002D2B42" w:rsidRDefault="0029473B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173D8" w14:textId="77777777" w:rsidR="0029473B" w:rsidRPr="002D2B42" w:rsidRDefault="0029473B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5CF95" w14:textId="77777777" w:rsidR="0029473B" w:rsidRDefault="0029473B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74016" w14:textId="08332694" w:rsidR="0029473B" w:rsidRPr="001C4EA2" w:rsidRDefault="00E342DA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民</w:t>
            </w:r>
            <w:r>
              <w:rPr>
                <w:b/>
              </w:rPr>
              <w:t>Book 3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25580" w14:textId="346C8C05" w:rsidR="0029473B" w:rsidRPr="001C4EA2" w:rsidRDefault="00E342DA" w:rsidP="00B93C1A">
            <w:pPr>
              <w:jc w:val="center"/>
              <w:rPr>
                <w:b/>
              </w:rPr>
            </w:pPr>
            <w:r>
              <w:rPr>
                <w:b/>
              </w:rPr>
              <w:t>Studio Classroom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637DF" w14:textId="4547FEF8" w:rsidR="0029473B" w:rsidRPr="001C4EA2" w:rsidRDefault="002C4A85" w:rsidP="006615BF">
            <w:pPr>
              <w:jc w:val="center"/>
              <w:rPr>
                <w:b/>
              </w:rPr>
            </w:pPr>
            <w:r>
              <w:rPr>
                <w:b/>
              </w:rPr>
              <w:t>Easy Access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8A2FE4" w14:textId="77777777" w:rsidR="0029473B" w:rsidRPr="00073B90" w:rsidRDefault="0029473B" w:rsidP="00523EDD">
            <w:pPr>
              <w:rPr>
                <w:sz w:val="20"/>
              </w:rPr>
            </w:pPr>
          </w:p>
        </w:tc>
      </w:tr>
      <w:tr w:rsidR="00C709A5" w:rsidRPr="001C4EA2" w14:paraId="34271D33" w14:textId="77777777" w:rsidTr="00C267AE">
        <w:trPr>
          <w:cantSplit/>
          <w:trHeight w:val="521"/>
        </w:trPr>
        <w:tc>
          <w:tcPr>
            <w:tcW w:w="169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14:paraId="70948653" w14:textId="5D0873F8" w:rsidR="0029473B" w:rsidRPr="001C4EA2" w:rsidRDefault="0029473B" w:rsidP="00C709A5">
            <w:pPr>
              <w:spacing w:line="276" w:lineRule="auto"/>
              <w:ind w:left="113" w:right="113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224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20FAC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FF427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6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65EA0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6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8ED86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6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D1FE0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6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C80F4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6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C13C3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34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BF1B3F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ACC4" w14:textId="6EC61612" w:rsidR="0029473B" w:rsidRPr="001C4EA2" w:rsidRDefault="00E342DA" w:rsidP="00735CDA">
            <w:pPr>
              <w:spacing w:line="276" w:lineRule="auto"/>
              <w:jc w:val="center"/>
            </w:pPr>
            <w:r>
              <w:t>L1 (</w:t>
            </w:r>
            <w:r>
              <w:rPr>
                <w:rFonts w:hint="eastAsia"/>
              </w:rPr>
              <w:t>單片、句型</w:t>
            </w:r>
            <w:r>
              <w:t>)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8AC6E" w14:textId="77777777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B889" w14:textId="0E98D038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103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62CF2" w14:textId="282DF731" w:rsidR="0029473B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30</w:t>
            </w:r>
            <w:r w:rsidRPr="00B8425B">
              <w:rPr>
                <w:rFonts w:cs="Times New Roman"/>
                <w:sz w:val="20"/>
                <w:szCs w:val="20"/>
              </w:rPr>
              <w:t>開學</w:t>
            </w:r>
            <w:r w:rsidRPr="00B8425B">
              <w:rPr>
                <w:rFonts w:cs="Times New Roman" w:hint="eastAsia"/>
                <w:sz w:val="20"/>
                <w:szCs w:val="20"/>
              </w:rPr>
              <w:t>、</w:t>
            </w:r>
            <w:r w:rsidRPr="00B8425B">
              <w:rPr>
                <w:rFonts w:cs="Times New Roman"/>
                <w:sz w:val="20"/>
                <w:szCs w:val="20"/>
              </w:rPr>
              <w:t>註冊</w:t>
            </w:r>
            <w:r w:rsidR="00C20A00">
              <w:rPr>
                <w:rFonts w:cs="Times New Roman" w:hint="eastAsia"/>
                <w:sz w:val="20"/>
                <w:szCs w:val="20"/>
              </w:rPr>
              <w:t>、</w:t>
            </w:r>
            <w:r w:rsidRPr="00B8425B">
              <w:rPr>
                <w:rFonts w:cs="Times New Roman" w:hint="eastAsia"/>
                <w:sz w:val="20"/>
                <w:szCs w:val="20"/>
              </w:rPr>
              <w:t>開學複習考試</w:t>
            </w:r>
          </w:p>
        </w:tc>
      </w:tr>
      <w:tr w:rsidR="00C709A5" w:rsidRPr="001C4EA2" w14:paraId="2DF1DFFB" w14:textId="77777777" w:rsidTr="00C267AE">
        <w:trPr>
          <w:cantSplit/>
          <w:trHeight w:val="657"/>
        </w:trPr>
        <w:tc>
          <w:tcPr>
            <w:tcW w:w="169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5B980CD6" w14:textId="2855D799" w:rsidR="00FF520B" w:rsidRPr="001C4EA2" w:rsidRDefault="00FF520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2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14960" w14:textId="77777777" w:rsidR="00FF520B" w:rsidRPr="001C2706" w:rsidRDefault="00FF520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8EDB2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3AF63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C4E1E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DB6FB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18C1A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8C83D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6C3AC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B99BB" w14:textId="7B1CDFCA" w:rsidR="00FF520B" w:rsidRPr="001C4EA2" w:rsidRDefault="00FF520B" w:rsidP="00735CDA">
            <w:pPr>
              <w:spacing w:line="276" w:lineRule="auto"/>
              <w:jc w:val="center"/>
            </w:pPr>
            <w:r>
              <w:t>L2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56C4D" w14:textId="22BE25DD" w:rsidR="00FF520B" w:rsidRPr="001C4EA2" w:rsidRDefault="00FF520B" w:rsidP="00735CDA">
            <w:pPr>
              <w:spacing w:line="276" w:lineRule="auto"/>
              <w:jc w:val="center"/>
            </w:pPr>
            <w:r>
              <w:t>Sep. W1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3F743" w14:textId="790CD45E" w:rsidR="00FF520B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</w:t>
            </w:r>
            <w:r w:rsidR="00811820">
              <w:rPr>
                <w:rFonts w:hint="eastAsia"/>
              </w:rPr>
              <w:t>0</w:t>
            </w:r>
            <w:r w:rsidR="00811820">
              <w:t xml:space="preserve"> pp107-11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19B5B" w14:textId="656FAAF3" w:rsidR="00FF520B" w:rsidRPr="00B8425B" w:rsidRDefault="00FF520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5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6</w:t>
            </w:r>
            <w:r w:rsidRPr="00B8425B">
              <w:rPr>
                <w:rFonts w:cs="Times New Roman" w:hint="eastAsia"/>
                <w:sz w:val="20"/>
                <w:szCs w:val="20"/>
              </w:rPr>
              <w:t>高三第</w:t>
            </w:r>
            <w:r w:rsidRPr="00B8425B">
              <w:rPr>
                <w:rFonts w:cs="Times New Roman" w:hint="eastAsia"/>
                <w:sz w:val="20"/>
                <w:szCs w:val="20"/>
              </w:rPr>
              <w:t>1</w:t>
            </w:r>
            <w:r w:rsidRPr="00B8425B">
              <w:rPr>
                <w:rFonts w:cs="Times New Roman" w:hint="eastAsia"/>
                <w:sz w:val="20"/>
                <w:szCs w:val="20"/>
              </w:rPr>
              <w:t>次學測模擬考</w:t>
            </w:r>
          </w:p>
        </w:tc>
      </w:tr>
      <w:tr w:rsidR="00C709A5" w:rsidRPr="001C4EA2" w14:paraId="25F6432B" w14:textId="77777777" w:rsidTr="00C267AE">
        <w:trPr>
          <w:cantSplit/>
          <w:trHeight w:val="380"/>
        </w:trPr>
        <w:tc>
          <w:tcPr>
            <w:tcW w:w="169" w:type="pct"/>
            <w:vMerge/>
            <w:textDirection w:val="tbRlV"/>
            <w:vAlign w:val="center"/>
          </w:tcPr>
          <w:p w14:paraId="332A6591" w14:textId="77777777" w:rsidR="00FF520B" w:rsidRPr="001C4EA2" w:rsidRDefault="00FF520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74D27" w14:textId="77777777" w:rsidR="00FF520B" w:rsidRPr="001C2706" w:rsidRDefault="00FF520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7DD6E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6C65C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4ABF0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4DAF9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1528F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8F219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C5AC3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02BD5" w14:textId="4F225586" w:rsidR="00FF520B" w:rsidRPr="001C4EA2" w:rsidRDefault="00FF520B" w:rsidP="00735CDA">
            <w:pPr>
              <w:spacing w:line="276" w:lineRule="auto"/>
              <w:jc w:val="center"/>
            </w:pPr>
            <w:r>
              <w:t>L2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E4B0A" w14:textId="73BF418F" w:rsidR="00FF520B" w:rsidRPr="001C4EA2" w:rsidRDefault="00FF520B" w:rsidP="00735CDA">
            <w:pPr>
              <w:spacing w:line="276" w:lineRule="auto"/>
              <w:jc w:val="center"/>
            </w:pPr>
            <w:r>
              <w:t>Sep. W2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BAFFB" w14:textId="158DF1AD" w:rsidR="00FF520B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</w:t>
            </w:r>
            <w:r w:rsidR="00811820">
              <w:rPr>
                <w:rFonts w:hint="eastAsia"/>
              </w:rPr>
              <w:t>0 pp117-12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F553D" w14:textId="78DD0A78" w:rsidR="00FF520B" w:rsidRPr="00B8425B" w:rsidRDefault="00FF520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5</w:t>
            </w:r>
            <w:r w:rsidRPr="00B8425B">
              <w:rPr>
                <w:rFonts w:cs="Times New Roman" w:hint="eastAsia"/>
                <w:sz w:val="20"/>
                <w:szCs w:val="20"/>
              </w:rPr>
              <w:t>學校日</w:t>
            </w:r>
          </w:p>
          <w:p w14:paraId="5881B938" w14:textId="77777777" w:rsidR="00FF520B" w:rsidRPr="00B8425B" w:rsidRDefault="00FF520B" w:rsidP="00735CDA">
            <w:pPr>
              <w:snapToGrid w:val="0"/>
              <w:spacing w:line="276" w:lineRule="auto"/>
              <w:rPr>
                <w:rFonts w:ascii="標楷體" w:hAnsi="標楷體" w:cs="Times New Roman"/>
                <w:sz w:val="20"/>
                <w:szCs w:val="20"/>
              </w:rPr>
            </w:pPr>
            <w:r w:rsidRPr="00B8425B">
              <w:rPr>
                <w:rFonts w:cs="Times New Roman"/>
                <w:sz w:val="20"/>
                <w:szCs w:val="20"/>
              </w:rPr>
              <w:t>9/15</w:t>
            </w:r>
            <w:r w:rsidRPr="00B8425B">
              <w:rPr>
                <w:rFonts w:cs="Times New Roman"/>
                <w:sz w:val="20"/>
                <w:szCs w:val="20"/>
              </w:rPr>
              <w:t>～</w:t>
            </w:r>
            <w:r w:rsidRPr="00B8425B">
              <w:rPr>
                <w:rFonts w:cs="Times New Roman"/>
                <w:sz w:val="20"/>
                <w:szCs w:val="20"/>
              </w:rPr>
              <w:t>10/31</w:t>
            </w:r>
            <w:r w:rsidRPr="00B8425B">
              <w:rPr>
                <w:rFonts w:ascii="標楷體" w:hAnsi="標楷體" w:cs="Times New Roman" w:hint="eastAsia"/>
                <w:sz w:val="20"/>
                <w:szCs w:val="20"/>
              </w:rPr>
              <w:t>全國讀書心得競賽</w:t>
            </w:r>
          </w:p>
          <w:p w14:paraId="703B1735" w14:textId="5D04C4A2" w:rsidR="00FF520B" w:rsidRPr="00B8425B" w:rsidRDefault="00FF520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/>
                <w:sz w:val="20"/>
                <w:szCs w:val="20"/>
              </w:rPr>
              <w:t>9/15</w:t>
            </w:r>
            <w:r w:rsidRPr="00B8425B">
              <w:rPr>
                <w:rFonts w:cs="Times New Roman"/>
                <w:sz w:val="20"/>
                <w:szCs w:val="20"/>
              </w:rPr>
              <w:t>～</w:t>
            </w:r>
            <w:r w:rsidRPr="00B8425B">
              <w:rPr>
                <w:rFonts w:cs="Times New Roman"/>
                <w:sz w:val="20"/>
                <w:szCs w:val="20"/>
              </w:rPr>
              <w:t>11/15</w:t>
            </w:r>
            <w:r w:rsidRPr="00B8425B">
              <w:rPr>
                <w:rFonts w:ascii="標楷體" w:hAnsi="標楷體" w:cs="Times New Roman" w:hint="eastAsia"/>
                <w:sz w:val="20"/>
                <w:szCs w:val="20"/>
              </w:rPr>
              <w:t>全國小論文競賽</w:t>
            </w:r>
          </w:p>
        </w:tc>
      </w:tr>
      <w:tr w:rsidR="00C709A5" w:rsidRPr="001C4EA2" w14:paraId="7B347C83" w14:textId="77777777" w:rsidTr="00C267AE">
        <w:trPr>
          <w:cantSplit/>
          <w:trHeight w:val="454"/>
        </w:trPr>
        <w:tc>
          <w:tcPr>
            <w:tcW w:w="169" w:type="pct"/>
            <w:vMerge/>
            <w:textDirection w:val="tbRlV"/>
            <w:vAlign w:val="center"/>
          </w:tcPr>
          <w:p w14:paraId="737B8649" w14:textId="77777777" w:rsidR="00FF520B" w:rsidRPr="001C4EA2" w:rsidRDefault="00FF520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B8B2A" w14:textId="77777777" w:rsidR="00FF520B" w:rsidRPr="001C2706" w:rsidRDefault="00FF520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6B2C8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58B68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1EC12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A5FD5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B3A6F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D75CF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D7CF6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D976C" w14:textId="4C0DF0B8" w:rsidR="00FF520B" w:rsidRPr="001C4EA2" w:rsidRDefault="00FF520B" w:rsidP="00735CDA">
            <w:pPr>
              <w:spacing w:line="276" w:lineRule="auto"/>
              <w:jc w:val="center"/>
            </w:pPr>
            <w:r>
              <w:t>L3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6F934" w14:textId="0B430696" w:rsidR="00FF520B" w:rsidRPr="001C4EA2" w:rsidRDefault="00FF520B" w:rsidP="00735CDA">
            <w:pPr>
              <w:spacing w:line="276" w:lineRule="auto"/>
              <w:jc w:val="center"/>
            </w:pPr>
            <w:r>
              <w:t>Sep. W3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0706" w14:textId="1DC044D5" w:rsidR="00FF520B" w:rsidRPr="001C4EA2" w:rsidRDefault="00811820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0 pp124-12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9440D" w14:textId="40C378F2" w:rsidR="00FF520B" w:rsidRPr="00B8425B" w:rsidRDefault="00FF520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09A5" w:rsidRPr="001C4EA2" w14:paraId="1A9BF94C" w14:textId="77777777" w:rsidTr="00C267AE">
        <w:trPr>
          <w:cantSplit/>
          <w:trHeight w:val="657"/>
        </w:trPr>
        <w:tc>
          <w:tcPr>
            <w:tcW w:w="169" w:type="pct"/>
            <w:vMerge/>
            <w:textDirection w:val="tbRlV"/>
            <w:vAlign w:val="center"/>
          </w:tcPr>
          <w:p w14:paraId="2799ACF8" w14:textId="77777777" w:rsidR="00FF520B" w:rsidRPr="001C4EA2" w:rsidRDefault="00FF520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8D77D7" w14:textId="77777777" w:rsidR="00FF520B" w:rsidRPr="001C2706" w:rsidRDefault="00FF520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B5377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DC656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E9D5F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80DF7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CAF5F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0A60E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34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F390E" w14:textId="77777777" w:rsidR="00FF520B" w:rsidRPr="00FF66CB" w:rsidRDefault="00FF520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8AED2" w14:textId="1CDCA141" w:rsidR="00FF520B" w:rsidRPr="001C4EA2" w:rsidRDefault="00FF520B" w:rsidP="00735CDA">
            <w:pPr>
              <w:spacing w:line="276" w:lineRule="auto"/>
              <w:jc w:val="center"/>
            </w:pPr>
            <w:r>
              <w:t>L3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78701" w14:textId="256050E1" w:rsidR="00FF520B" w:rsidRPr="001C4EA2" w:rsidRDefault="00FF520B" w:rsidP="00735CDA">
            <w:pPr>
              <w:spacing w:line="276" w:lineRule="auto"/>
              <w:jc w:val="center"/>
            </w:pPr>
            <w:r>
              <w:t>Sep. W4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1F9E7" w14:textId="2AC33A5C" w:rsidR="00FF520B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0</w:t>
            </w:r>
            <w:r w:rsidR="00811820">
              <w:rPr>
                <w:rFonts w:hint="eastAsia"/>
              </w:rPr>
              <w:t>pp131-13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CF0BB" w14:textId="344E389B" w:rsidR="00FF520B" w:rsidRPr="00B8425B" w:rsidRDefault="00FF520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4</w:t>
            </w:r>
            <w:r w:rsidRPr="00B8425B">
              <w:rPr>
                <w:rFonts w:cs="Times New Roman" w:hint="eastAsia"/>
                <w:sz w:val="20"/>
                <w:szCs w:val="20"/>
              </w:rPr>
              <w:t>中秋節</w:t>
            </w:r>
            <w:r w:rsidRPr="00B8425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09A5" w:rsidRPr="001C4EA2" w14:paraId="20724F7F" w14:textId="77777777" w:rsidTr="00C267AE">
        <w:trPr>
          <w:cantSplit/>
          <w:trHeight w:val="454"/>
        </w:trPr>
        <w:tc>
          <w:tcPr>
            <w:tcW w:w="169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6CB79766" w14:textId="77777777" w:rsidR="00B8540C" w:rsidRPr="001C4EA2" w:rsidRDefault="00B8540C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80622" w14:textId="77777777" w:rsidR="00B8540C" w:rsidRPr="001C2706" w:rsidRDefault="00B8540C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03DB7" w14:textId="77777777" w:rsidR="00B8540C" w:rsidRPr="00FF66CB" w:rsidRDefault="00B8540C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C5685" w14:textId="77777777" w:rsidR="00B8540C" w:rsidRPr="00FF66CB" w:rsidRDefault="00B8540C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FF945" w14:textId="77777777" w:rsidR="00B8540C" w:rsidRPr="00FF66CB" w:rsidRDefault="00B8540C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A9472" w14:textId="77777777" w:rsidR="00B8540C" w:rsidRPr="00FF66CB" w:rsidRDefault="00B8540C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DC516" w14:textId="77777777" w:rsidR="00B8540C" w:rsidRPr="00FF66CB" w:rsidRDefault="00B8540C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EB782" w14:textId="77777777" w:rsidR="00B8540C" w:rsidRPr="00FF66CB" w:rsidRDefault="00B8540C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34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2B9E3" w14:textId="77777777" w:rsidR="00B8540C" w:rsidRPr="00FF66CB" w:rsidRDefault="00B8540C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A6E41" w14:textId="4049A14E" w:rsidR="00B8540C" w:rsidRPr="001C4EA2" w:rsidRDefault="00B8540C" w:rsidP="00735CDA">
            <w:pPr>
              <w:spacing w:line="276" w:lineRule="auto"/>
              <w:jc w:val="center"/>
            </w:pPr>
            <w:r>
              <w:t>L4 (</w:t>
            </w:r>
            <w:r>
              <w:rPr>
                <w:rFonts w:hint="eastAsia"/>
              </w:rPr>
              <w:t>單片、句型</w:t>
            </w:r>
            <w:r>
              <w:rPr>
                <w:rFonts w:hint="eastAsia"/>
              </w:rPr>
              <w:t>)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4800A" w14:textId="68D6C871" w:rsidR="00B8540C" w:rsidRPr="001C4EA2" w:rsidRDefault="00B8540C" w:rsidP="00735CDA">
            <w:pPr>
              <w:spacing w:line="276" w:lineRule="auto"/>
              <w:jc w:val="center"/>
            </w:pP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6F675" w14:textId="07B5A2C7" w:rsidR="00B8540C" w:rsidRPr="001C4EA2" w:rsidRDefault="00B8540C" w:rsidP="00735CDA">
            <w:pPr>
              <w:spacing w:line="276" w:lineRule="auto"/>
              <w:jc w:val="center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9933C" w14:textId="37DE6CD3" w:rsidR="00B8540C" w:rsidRPr="00B8425B" w:rsidRDefault="00B8540C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4</w:t>
            </w:r>
            <w:r w:rsidRPr="00B8425B">
              <w:rPr>
                <w:rFonts w:cs="Times New Roman" w:hint="eastAsia"/>
                <w:sz w:val="20"/>
                <w:szCs w:val="20"/>
              </w:rPr>
              <w:t>大學多元入學管道家長說明會</w:t>
            </w:r>
          </w:p>
        </w:tc>
      </w:tr>
      <w:tr w:rsidR="00C709A5" w:rsidRPr="001C4EA2" w14:paraId="43E88BE7" w14:textId="77777777" w:rsidTr="00C267AE">
        <w:trPr>
          <w:cantSplit/>
          <w:trHeight w:val="331"/>
        </w:trPr>
        <w:tc>
          <w:tcPr>
            <w:tcW w:w="169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5C6087C9" w14:textId="003CCEA5" w:rsidR="0029473B" w:rsidRPr="001C4EA2" w:rsidRDefault="0029473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</w:t>
            </w:r>
          </w:p>
        </w:tc>
        <w:tc>
          <w:tcPr>
            <w:tcW w:w="2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62340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34A68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A50DF" w14:textId="77777777" w:rsidR="0029473B" w:rsidRPr="00942171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D53BA" w14:textId="77777777" w:rsidR="0029473B" w:rsidRPr="00942171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1E2CF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36E9AE" w14:textId="77777777" w:rsidR="0029473B" w:rsidRPr="00942171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F80D1" w14:textId="77777777" w:rsidR="0029473B" w:rsidRPr="00942171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EDAC24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F93B1" w14:textId="31A752BC" w:rsidR="0029473B" w:rsidRPr="001C4EA2" w:rsidRDefault="00E342DA" w:rsidP="00735CDA">
            <w:pPr>
              <w:spacing w:line="276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>段考複習與檢討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1AFC4" w14:textId="77777777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1DB31" w14:textId="5D150221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33DBA" w14:textId="77777777" w:rsidR="00D97DD4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8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9</w:t>
            </w:r>
            <w:r w:rsidRPr="00B8425B">
              <w:rPr>
                <w:rFonts w:cs="Times New Roman" w:hint="eastAsia"/>
                <w:sz w:val="20"/>
                <w:szCs w:val="20"/>
              </w:rPr>
              <w:t>第</w:t>
            </w:r>
            <w:r w:rsidRPr="00B8425B">
              <w:rPr>
                <w:rFonts w:cs="Times New Roman" w:hint="eastAsia"/>
                <w:sz w:val="20"/>
                <w:szCs w:val="20"/>
              </w:rPr>
              <w:t>1</w:t>
            </w:r>
            <w:r w:rsidR="00D97DD4" w:rsidRPr="00B8425B">
              <w:rPr>
                <w:rFonts w:cs="Times New Roman" w:hint="eastAsia"/>
                <w:sz w:val="20"/>
                <w:szCs w:val="20"/>
              </w:rPr>
              <w:t>次期中考</w:t>
            </w:r>
          </w:p>
          <w:p w14:paraId="4052CF53" w14:textId="325A6D87" w:rsidR="0029473B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0</w:t>
            </w:r>
            <w:r w:rsidR="00D97DD4" w:rsidRPr="00B8425B">
              <w:rPr>
                <w:rFonts w:cs="Times New Roman" w:hint="eastAsia"/>
                <w:sz w:val="20"/>
                <w:szCs w:val="20"/>
              </w:rPr>
              <w:t>國慶日</w:t>
            </w:r>
          </w:p>
        </w:tc>
      </w:tr>
      <w:tr w:rsidR="00C709A5" w:rsidRPr="001C4EA2" w14:paraId="52A4DDE5" w14:textId="77777777" w:rsidTr="00C267AE">
        <w:trPr>
          <w:cantSplit/>
          <w:trHeight w:val="454"/>
        </w:trPr>
        <w:tc>
          <w:tcPr>
            <w:tcW w:w="169" w:type="pct"/>
            <w:vMerge/>
            <w:textDirection w:val="tbRlV"/>
            <w:vAlign w:val="center"/>
          </w:tcPr>
          <w:p w14:paraId="4B4BF436" w14:textId="2A7BD9C1" w:rsidR="003307AF" w:rsidRPr="001C4EA2" w:rsidRDefault="003307AF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4868C" w14:textId="77777777" w:rsidR="003307AF" w:rsidRPr="001C2706" w:rsidRDefault="003307AF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A74E9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33F67F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43689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2CFBCA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43BF1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C51EE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01F4E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138C2" w14:textId="145F5724" w:rsidR="003307AF" w:rsidRPr="001C4EA2" w:rsidRDefault="003307AF" w:rsidP="00735CDA">
            <w:pPr>
              <w:spacing w:line="276" w:lineRule="auto"/>
              <w:jc w:val="center"/>
            </w:pPr>
            <w:r>
              <w:t>L5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B2347" w14:textId="09300818" w:rsidR="003307AF" w:rsidRPr="001C4EA2" w:rsidRDefault="003307AF" w:rsidP="00735CDA">
            <w:pPr>
              <w:spacing w:line="276" w:lineRule="auto"/>
              <w:jc w:val="center"/>
            </w:pPr>
            <w:r>
              <w:t>Oct. W2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97D91" w14:textId="32259F59" w:rsidR="003307AF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0</w:t>
            </w:r>
            <w:r w:rsidR="00811820">
              <w:t xml:space="preserve"> </w:t>
            </w:r>
            <w:r w:rsidR="00811820">
              <w:rPr>
                <w:rFonts w:hint="eastAsia"/>
              </w:rPr>
              <w:t>pp139-14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D8991" w14:textId="5296E49B" w:rsidR="003307AF" w:rsidRPr="00B8425B" w:rsidRDefault="003307AF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5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17</w:t>
            </w:r>
            <w:r w:rsidRPr="00B8425B">
              <w:rPr>
                <w:rFonts w:cs="Times New Roman" w:hint="eastAsia"/>
                <w:sz w:val="20"/>
                <w:szCs w:val="20"/>
              </w:rPr>
              <w:t>優良學生競選活動</w:t>
            </w:r>
          </w:p>
          <w:p w14:paraId="4D7312CB" w14:textId="261E523B" w:rsidR="003307AF" w:rsidRPr="00B8425B" w:rsidRDefault="003307AF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0</w:t>
            </w:r>
            <w:r w:rsidRPr="00B8425B">
              <w:rPr>
                <w:rFonts w:cs="Times New Roman" w:hint="eastAsia"/>
                <w:sz w:val="20"/>
                <w:szCs w:val="20"/>
              </w:rPr>
              <w:t>第</w:t>
            </w:r>
            <w:r w:rsidRPr="00B8425B">
              <w:rPr>
                <w:rFonts w:cs="Times New Roman" w:hint="eastAsia"/>
                <w:sz w:val="20"/>
                <w:szCs w:val="20"/>
              </w:rPr>
              <w:t>1</w:t>
            </w:r>
            <w:r w:rsidRPr="00B8425B">
              <w:rPr>
                <w:rFonts w:cs="Times New Roman" w:hint="eastAsia"/>
                <w:sz w:val="20"/>
                <w:szCs w:val="20"/>
              </w:rPr>
              <w:t>次高中英語聽力測驗</w:t>
            </w:r>
          </w:p>
        </w:tc>
      </w:tr>
      <w:tr w:rsidR="00C709A5" w:rsidRPr="001C4EA2" w14:paraId="1C0735DA" w14:textId="77777777" w:rsidTr="00C267AE">
        <w:trPr>
          <w:cantSplit/>
          <w:trHeight w:val="454"/>
        </w:trPr>
        <w:tc>
          <w:tcPr>
            <w:tcW w:w="169" w:type="pct"/>
            <w:vMerge/>
            <w:textDirection w:val="tbRlV"/>
            <w:vAlign w:val="center"/>
          </w:tcPr>
          <w:p w14:paraId="19E18677" w14:textId="77777777" w:rsidR="003307AF" w:rsidRPr="001C4EA2" w:rsidRDefault="003307AF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048C3" w14:textId="77777777" w:rsidR="003307AF" w:rsidRPr="001C2706" w:rsidRDefault="003307AF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45042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7D1B7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515E0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4F549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2D33A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E2C83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34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E92A0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5D948" w14:textId="289EC0AB" w:rsidR="003307AF" w:rsidRPr="001C4EA2" w:rsidRDefault="003307AF" w:rsidP="00735CDA">
            <w:pPr>
              <w:spacing w:line="276" w:lineRule="auto"/>
              <w:jc w:val="center"/>
            </w:pPr>
            <w:r>
              <w:t>L5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D8BB9" w14:textId="12B325BD" w:rsidR="003307AF" w:rsidRPr="001C4EA2" w:rsidRDefault="003307AF" w:rsidP="00735CDA">
            <w:pPr>
              <w:spacing w:line="276" w:lineRule="auto"/>
              <w:jc w:val="center"/>
            </w:pPr>
            <w:r>
              <w:t>Oct. W3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B4B9F" w14:textId="685EDA71" w:rsidR="003307AF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0</w:t>
            </w:r>
            <w:r w:rsidR="00811820">
              <w:t xml:space="preserve"> </w:t>
            </w:r>
            <w:r w:rsidR="00811820">
              <w:rPr>
                <w:rFonts w:hint="eastAsia"/>
              </w:rPr>
              <w:t>pp</w:t>
            </w:r>
            <w:r w:rsidR="00811820">
              <w:t>148-15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0F36C" w14:textId="0B9BF998" w:rsidR="003307AF" w:rsidRPr="00B8425B" w:rsidRDefault="003307AF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09A5" w:rsidRPr="001C4EA2" w14:paraId="17CC3D00" w14:textId="77777777" w:rsidTr="00C267AE">
        <w:trPr>
          <w:cantSplit/>
          <w:trHeight w:val="454"/>
        </w:trPr>
        <w:tc>
          <w:tcPr>
            <w:tcW w:w="169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5BA9A7D6" w14:textId="77777777" w:rsidR="003307AF" w:rsidRPr="001C4EA2" w:rsidRDefault="003307AF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8AD10" w14:textId="77777777" w:rsidR="003307AF" w:rsidRPr="001C2706" w:rsidRDefault="003307AF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33FD00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DE010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09916A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C73E9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79AC5" w14:textId="77777777" w:rsidR="003307AF" w:rsidRPr="00C818EF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94B57" w14:textId="77777777" w:rsidR="003307AF" w:rsidRPr="00C818EF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34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BFEED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9BFB2" w14:textId="6D5229A0" w:rsidR="003307AF" w:rsidRPr="001C4EA2" w:rsidRDefault="003307AF" w:rsidP="00735CDA">
            <w:pPr>
              <w:spacing w:line="276" w:lineRule="auto"/>
              <w:jc w:val="center"/>
            </w:pPr>
            <w:r>
              <w:t>L6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BC935" w14:textId="7DBB6CCB" w:rsidR="003307AF" w:rsidRPr="001C4EA2" w:rsidRDefault="003307AF" w:rsidP="00735CDA">
            <w:pPr>
              <w:spacing w:line="276" w:lineRule="auto"/>
              <w:jc w:val="center"/>
            </w:pPr>
            <w:r>
              <w:t>Oct. W4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A0134" w14:textId="257A99D1" w:rsidR="003307AF" w:rsidRPr="001C4EA2" w:rsidRDefault="00811820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</w:t>
            </w:r>
            <w:r>
              <w:t xml:space="preserve">0 </w:t>
            </w:r>
            <w:r>
              <w:rPr>
                <w:rFonts w:hint="eastAsia"/>
              </w:rPr>
              <w:t>pp</w:t>
            </w:r>
            <w:r>
              <w:t>158-16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D21F2" w14:textId="71D5EB97" w:rsidR="003307AF" w:rsidRPr="00B8425B" w:rsidRDefault="003307AF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2</w:t>
            </w:r>
            <w:r w:rsidRPr="00B8425B">
              <w:rPr>
                <w:rFonts w:cs="Times New Roman" w:hint="eastAsia"/>
                <w:sz w:val="20"/>
                <w:szCs w:val="20"/>
              </w:rPr>
              <w:t>高三第</w:t>
            </w:r>
            <w:r w:rsidRPr="00B8425B">
              <w:rPr>
                <w:rFonts w:cs="Times New Roman" w:hint="eastAsia"/>
                <w:sz w:val="20"/>
                <w:szCs w:val="20"/>
              </w:rPr>
              <w:t>2</w:t>
            </w:r>
            <w:r w:rsidRPr="00B8425B">
              <w:rPr>
                <w:rFonts w:cs="Times New Roman" w:hint="eastAsia"/>
                <w:sz w:val="20"/>
                <w:szCs w:val="20"/>
              </w:rPr>
              <w:t>次學測模擬考</w:t>
            </w:r>
          </w:p>
        </w:tc>
      </w:tr>
      <w:tr w:rsidR="00C709A5" w:rsidRPr="001C4EA2" w14:paraId="3515A7A9" w14:textId="77777777" w:rsidTr="00C267AE">
        <w:trPr>
          <w:cantSplit/>
          <w:trHeight w:val="454"/>
        </w:trPr>
        <w:tc>
          <w:tcPr>
            <w:tcW w:w="169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114CD4B0" w14:textId="37D03D0D" w:rsidR="003307AF" w:rsidRPr="001C4EA2" w:rsidRDefault="003307AF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</w:t>
            </w:r>
          </w:p>
        </w:tc>
        <w:tc>
          <w:tcPr>
            <w:tcW w:w="2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81371" w14:textId="77777777" w:rsidR="003307AF" w:rsidRPr="001C2706" w:rsidRDefault="003307AF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EB609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A44E5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1E5ED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E7BAE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BA019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9A969" w14:textId="77777777" w:rsidR="003307AF" w:rsidRPr="00FF66CB" w:rsidRDefault="003307AF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5022E" w14:textId="77777777" w:rsidR="003307AF" w:rsidRPr="001446EE" w:rsidRDefault="003307AF" w:rsidP="00735CDA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6F050" w14:textId="0413C03C" w:rsidR="003307AF" w:rsidRPr="001C4EA2" w:rsidRDefault="003307AF" w:rsidP="00735CDA">
            <w:pPr>
              <w:spacing w:line="276" w:lineRule="auto"/>
              <w:jc w:val="center"/>
            </w:pPr>
            <w:r>
              <w:t>L6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E19C9" w14:textId="0CEF419B" w:rsidR="003307AF" w:rsidRPr="001C4EA2" w:rsidRDefault="003307AF" w:rsidP="00735CDA">
            <w:pPr>
              <w:spacing w:line="276" w:lineRule="auto"/>
              <w:jc w:val="center"/>
            </w:pP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D60B3" w14:textId="067D388E" w:rsidR="003307AF" w:rsidRPr="001C4EA2" w:rsidRDefault="003307AF" w:rsidP="00735CDA">
            <w:pPr>
              <w:spacing w:line="276" w:lineRule="auto"/>
              <w:jc w:val="center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79993" w14:textId="6FA4906E" w:rsidR="003307AF" w:rsidRPr="00B8425B" w:rsidRDefault="003307AF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9</w:t>
            </w:r>
            <w:r w:rsidRPr="00B8425B">
              <w:rPr>
                <w:rFonts w:cs="Times New Roman" w:hint="eastAsia"/>
                <w:sz w:val="20"/>
                <w:szCs w:val="20"/>
              </w:rPr>
              <w:t>校慶準備活動</w:t>
            </w:r>
          </w:p>
          <w:p w14:paraId="47738081" w14:textId="7ACB5738" w:rsidR="003307AF" w:rsidRPr="00B8425B" w:rsidRDefault="003307AF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0</w:t>
            </w:r>
            <w:r w:rsidRPr="00B8425B">
              <w:rPr>
                <w:rFonts w:cs="Times New Roman" w:hint="eastAsia"/>
                <w:sz w:val="20"/>
                <w:szCs w:val="20"/>
              </w:rPr>
              <w:t>校慶活動</w:t>
            </w:r>
          </w:p>
        </w:tc>
      </w:tr>
      <w:tr w:rsidR="00C709A5" w:rsidRPr="001C4EA2" w14:paraId="58D11EBE" w14:textId="77777777" w:rsidTr="00C267AE">
        <w:trPr>
          <w:cantSplit/>
          <w:trHeight w:val="454"/>
        </w:trPr>
        <w:tc>
          <w:tcPr>
            <w:tcW w:w="169" w:type="pct"/>
            <w:vMerge/>
            <w:textDirection w:val="tbRlV"/>
            <w:vAlign w:val="center"/>
          </w:tcPr>
          <w:p w14:paraId="1ACDCD39" w14:textId="77777777" w:rsidR="007E35FD" w:rsidRPr="001C4EA2" w:rsidRDefault="007E35FD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6BA7A" w14:textId="77777777" w:rsidR="007E35FD" w:rsidRPr="001C2706" w:rsidRDefault="007E35FD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CD20F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346F7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65070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8C94D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F8F67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8D22C8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C2D9E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171FC" w14:textId="172EEBF7" w:rsidR="007E35FD" w:rsidRPr="001C4EA2" w:rsidRDefault="007E35FD" w:rsidP="00735CDA">
            <w:pPr>
              <w:spacing w:line="276" w:lineRule="auto"/>
              <w:jc w:val="center"/>
            </w:pPr>
            <w:r>
              <w:t>L7 (</w:t>
            </w:r>
            <w:r>
              <w:rPr>
                <w:rFonts w:hint="eastAsia"/>
              </w:rPr>
              <w:t>單片、句型</w:t>
            </w:r>
            <w:r>
              <w:t>)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E9974" w14:textId="0AEF8AA4" w:rsidR="007E35FD" w:rsidRPr="001C4EA2" w:rsidRDefault="007E35FD" w:rsidP="00735CDA">
            <w:pPr>
              <w:spacing w:line="276" w:lineRule="auto"/>
              <w:jc w:val="center"/>
            </w:pPr>
            <w:r>
              <w:t>Nov. W1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C6994" w14:textId="03A8633A" w:rsidR="007E35FD" w:rsidRPr="001C4EA2" w:rsidRDefault="00811820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0 pp166-17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B1F6C" w14:textId="28A46F64" w:rsidR="007E35FD" w:rsidRPr="00B8425B" w:rsidRDefault="007E35FD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2</w:t>
            </w:r>
            <w:r w:rsidRPr="00B8425B">
              <w:rPr>
                <w:rFonts w:cs="Times New Roman" w:hint="eastAsia"/>
                <w:sz w:val="20"/>
                <w:szCs w:val="20"/>
              </w:rPr>
              <w:t>校慶補假</w:t>
            </w:r>
          </w:p>
        </w:tc>
      </w:tr>
      <w:tr w:rsidR="00C709A5" w:rsidRPr="001C4EA2" w14:paraId="545645CF" w14:textId="77777777" w:rsidTr="00C267AE">
        <w:trPr>
          <w:cantSplit/>
          <w:trHeight w:val="518"/>
        </w:trPr>
        <w:tc>
          <w:tcPr>
            <w:tcW w:w="169" w:type="pct"/>
            <w:vMerge/>
            <w:textDirection w:val="tbRlV"/>
            <w:vAlign w:val="center"/>
          </w:tcPr>
          <w:p w14:paraId="699534D0" w14:textId="77777777" w:rsidR="007E35FD" w:rsidRPr="001C4EA2" w:rsidRDefault="007E35FD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80EF1" w14:textId="77777777" w:rsidR="007E35FD" w:rsidRPr="001C2706" w:rsidRDefault="007E35FD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2054C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214F9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B3833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7C8A8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9B47D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E08FD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34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8B82C3" w14:textId="77777777" w:rsidR="007E35FD" w:rsidRPr="00FF66CB" w:rsidRDefault="007E35F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BB2DE" w14:textId="7E1F1BBF" w:rsidR="007E35FD" w:rsidRPr="001C4EA2" w:rsidRDefault="007E35FD" w:rsidP="00735CDA">
            <w:pPr>
              <w:spacing w:line="276" w:lineRule="auto"/>
              <w:jc w:val="center"/>
            </w:pPr>
            <w:r>
              <w:t>L8 (</w:t>
            </w:r>
            <w:r>
              <w:rPr>
                <w:rFonts w:hint="eastAsia"/>
              </w:rPr>
              <w:t>單片、句型</w:t>
            </w:r>
            <w:r>
              <w:t>)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9DE71" w14:textId="62EE48B7" w:rsidR="007E35FD" w:rsidRPr="001C4EA2" w:rsidRDefault="007E35FD" w:rsidP="00735CDA">
            <w:pPr>
              <w:spacing w:line="276" w:lineRule="auto"/>
              <w:jc w:val="center"/>
            </w:pPr>
            <w:r>
              <w:t>Nov. W2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71E3A" w14:textId="3CEE805E" w:rsidR="007E35FD" w:rsidRPr="001C4EA2" w:rsidRDefault="007E35FD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0</w:t>
            </w:r>
            <w:r w:rsidR="00811820">
              <w:t xml:space="preserve"> </w:t>
            </w:r>
            <w:r w:rsidR="00811820">
              <w:rPr>
                <w:rFonts w:hint="eastAsia"/>
              </w:rPr>
              <w:t>pp174-</w:t>
            </w:r>
            <w:r w:rsidR="00811820">
              <w:t>179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F3D0F" w14:textId="77777777" w:rsidR="007E35FD" w:rsidRPr="00B8425B" w:rsidRDefault="007E35FD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09A5" w:rsidRPr="001C4EA2" w14:paraId="0CCF20CE" w14:textId="77777777" w:rsidTr="00C267AE">
        <w:trPr>
          <w:cantSplit/>
          <w:trHeight w:val="584"/>
        </w:trPr>
        <w:tc>
          <w:tcPr>
            <w:tcW w:w="169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0CC0FC7B" w14:textId="77777777" w:rsidR="0029473B" w:rsidRPr="001C4EA2" w:rsidRDefault="0029473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2ABD6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71094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3BD74" w14:textId="77777777" w:rsidR="0029473B" w:rsidRPr="00A967DA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7F41D" w14:textId="77777777" w:rsidR="0029473B" w:rsidRPr="00A967DA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CE8BA" w14:textId="77777777" w:rsidR="0029473B" w:rsidRPr="00A967DA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5932DD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11589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34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40D06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F55AD6" w14:textId="6512018E" w:rsidR="0029473B" w:rsidRPr="001C4EA2" w:rsidRDefault="00E342DA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段考複習與檢討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AABF8" w14:textId="77777777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56C84" w14:textId="6F4EE007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0CE82" w14:textId="4FB7013C" w:rsidR="008173AC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7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28</w:t>
            </w:r>
            <w:r w:rsidRPr="00B8425B">
              <w:rPr>
                <w:rFonts w:cs="Times New Roman" w:hint="eastAsia"/>
                <w:sz w:val="20"/>
                <w:szCs w:val="20"/>
              </w:rPr>
              <w:t>第</w:t>
            </w:r>
            <w:r w:rsidRPr="00B8425B">
              <w:rPr>
                <w:rFonts w:cs="Times New Roman" w:hint="eastAsia"/>
                <w:sz w:val="20"/>
                <w:szCs w:val="20"/>
              </w:rPr>
              <w:t>2</w:t>
            </w:r>
            <w:r w:rsidRPr="00B8425B">
              <w:rPr>
                <w:rFonts w:cs="Times New Roman" w:hint="eastAsia"/>
                <w:sz w:val="20"/>
                <w:szCs w:val="20"/>
              </w:rPr>
              <w:t>次期中考</w:t>
            </w:r>
          </w:p>
        </w:tc>
      </w:tr>
      <w:tr w:rsidR="00C709A5" w:rsidRPr="001C4EA2" w14:paraId="763F0F69" w14:textId="77777777" w:rsidTr="00C267AE">
        <w:trPr>
          <w:cantSplit/>
          <w:trHeight w:val="510"/>
        </w:trPr>
        <w:tc>
          <w:tcPr>
            <w:tcW w:w="169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012A2E92" w14:textId="4AC2DC89" w:rsidR="001033ED" w:rsidRPr="001C4EA2" w:rsidRDefault="001033ED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</w:t>
            </w:r>
          </w:p>
        </w:tc>
        <w:tc>
          <w:tcPr>
            <w:tcW w:w="2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93F33" w14:textId="77777777" w:rsidR="001033ED" w:rsidRPr="001C2706" w:rsidRDefault="001033ED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A6F27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7187D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34DD9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E60E3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7C340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A3F79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1DAE5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DFC31C" w14:textId="0601F726" w:rsidR="001033ED" w:rsidRPr="001C4EA2" w:rsidRDefault="001033ED" w:rsidP="00735CDA">
            <w:pPr>
              <w:spacing w:line="276" w:lineRule="auto"/>
              <w:jc w:val="center"/>
            </w:pPr>
            <w:r>
              <w:t>L9 (</w:t>
            </w:r>
            <w:r>
              <w:rPr>
                <w:rFonts w:hint="eastAsia"/>
              </w:rPr>
              <w:t>單片、句型</w:t>
            </w:r>
            <w:r>
              <w:t>)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CE08A" w14:textId="46C0DCDA" w:rsidR="001033ED" w:rsidRPr="001C4EA2" w:rsidRDefault="001033ED" w:rsidP="00735CDA">
            <w:pPr>
              <w:spacing w:line="276" w:lineRule="auto"/>
              <w:jc w:val="center"/>
            </w:pPr>
            <w:r>
              <w:t>Dec. W1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5CDF5" w14:textId="7F441E4C" w:rsidR="001033ED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0</w:t>
            </w:r>
            <w:r w:rsidR="00811820">
              <w:rPr>
                <w:rFonts w:hint="eastAsia"/>
              </w:rPr>
              <w:t xml:space="preserve"> pp182-18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AD58B" w14:textId="2790A77E" w:rsidR="001033ED" w:rsidRPr="00B8425B" w:rsidRDefault="001033ED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09A5" w:rsidRPr="001C4EA2" w14:paraId="2CFBD3A3" w14:textId="77777777" w:rsidTr="00C267AE">
        <w:trPr>
          <w:cantSplit/>
          <w:trHeight w:val="454"/>
        </w:trPr>
        <w:tc>
          <w:tcPr>
            <w:tcW w:w="169" w:type="pct"/>
            <w:vMerge/>
            <w:textDirection w:val="tbRlV"/>
            <w:vAlign w:val="center"/>
          </w:tcPr>
          <w:p w14:paraId="6C3F133F" w14:textId="77777777" w:rsidR="001033ED" w:rsidRPr="001C4EA2" w:rsidRDefault="001033ED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24B80" w14:textId="77777777" w:rsidR="001033ED" w:rsidRPr="001C2706" w:rsidRDefault="001033ED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751D5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B142C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1B3E1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E8030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89188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3F9B5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EF4C6E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5F42E" w14:textId="34D64134" w:rsidR="001033ED" w:rsidRPr="001C4EA2" w:rsidRDefault="001033ED" w:rsidP="00735CDA">
            <w:pPr>
              <w:spacing w:line="276" w:lineRule="auto"/>
              <w:jc w:val="center"/>
            </w:pPr>
            <w:r>
              <w:t>L10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55CB6" w14:textId="6FE5815E" w:rsidR="001033ED" w:rsidRPr="001C4EA2" w:rsidRDefault="001033ED" w:rsidP="00735CDA">
            <w:pPr>
              <w:spacing w:line="276" w:lineRule="auto"/>
              <w:jc w:val="center"/>
            </w:pPr>
            <w:r>
              <w:t>Dec. W2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92304" w14:textId="7753B021" w:rsidR="001033ED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0</w:t>
            </w:r>
            <w:r w:rsidR="00811820">
              <w:t xml:space="preserve"> </w:t>
            </w:r>
            <w:r w:rsidR="00811820">
              <w:rPr>
                <w:rFonts w:hint="eastAsia"/>
              </w:rPr>
              <w:t>pp</w:t>
            </w:r>
            <w:r w:rsidR="00811820">
              <w:t>191-19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D6B4C" w14:textId="0CDCF1BD" w:rsidR="001033ED" w:rsidRPr="00B8425B" w:rsidRDefault="001033ED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5</w:t>
            </w:r>
            <w:r w:rsidRPr="00B8425B">
              <w:rPr>
                <w:rFonts w:cs="Times New Roman" w:hint="eastAsia"/>
                <w:sz w:val="20"/>
                <w:szCs w:val="20"/>
              </w:rPr>
              <w:t>第</w:t>
            </w:r>
            <w:r w:rsidRPr="00B8425B">
              <w:rPr>
                <w:rFonts w:cs="Times New Roman" w:hint="eastAsia"/>
                <w:sz w:val="20"/>
                <w:szCs w:val="20"/>
              </w:rPr>
              <w:t>2</w:t>
            </w:r>
            <w:r w:rsidRPr="00B8425B">
              <w:rPr>
                <w:rFonts w:cs="Times New Roman" w:hint="eastAsia"/>
                <w:sz w:val="20"/>
                <w:szCs w:val="20"/>
              </w:rPr>
              <w:t>次高中英語聽力測驗</w:t>
            </w:r>
          </w:p>
          <w:p w14:paraId="72511E14" w14:textId="082E1DFB" w:rsidR="001033ED" w:rsidRPr="00B8425B" w:rsidRDefault="001033ED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5</w:t>
            </w:r>
            <w:r w:rsidRPr="00B8425B">
              <w:rPr>
                <w:rFonts w:cs="Times New Roman" w:hint="eastAsia"/>
                <w:sz w:val="20"/>
                <w:szCs w:val="20"/>
              </w:rPr>
              <w:t>花漾年華校慶舞會</w:t>
            </w:r>
            <w:r w:rsidRPr="00B8425B">
              <w:rPr>
                <w:rFonts w:cs="Times New Roman" w:hint="eastAsia"/>
                <w:sz w:val="20"/>
                <w:szCs w:val="20"/>
              </w:rPr>
              <w:t>(</w:t>
            </w:r>
            <w:r w:rsidRPr="00B8425B">
              <w:rPr>
                <w:rFonts w:cs="Times New Roman" w:hint="eastAsia"/>
                <w:sz w:val="20"/>
                <w:szCs w:val="20"/>
              </w:rPr>
              <w:t>暫定</w:t>
            </w:r>
            <w:r w:rsidRPr="00B8425B">
              <w:rPr>
                <w:rFonts w:cs="Times New Roman" w:hint="eastAsia"/>
                <w:sz w:val="20"/>
                <w:szCs w:val="20"/>
              </w:rPr>
              <w:t>)</w:t>
            </w:r>
          </w:p>
        </w:tc>
      </w:tr>
      <w:tr w:rsidR="00C709A5" w:rsidRPr="001C4EA2" w14:paraId="60800160" w14:textId="77777777" w:rsidTr="00C267AE">
        <w:trPr>
          <w:cantSplit/>
          <w:trHeight w:val="454"/>
        </w:trPr>
        <w:tc>
          <w:tcPr>
            <w:tcW w:w="169" w:type="pct"/>
            <w:vMerge/>
            <w:textDirection w:val="tbRlV"/>
            <w:vAlign w:val="center"/>
          </w:tcPr>
          <w:p w14:paraId="53F2DD1F" w14:textId="77777777" w:rsidR="001033ED" w:rsidRPr="001C4EA2" w:rsidRDefault="001033ED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9BDFD" w14:textId="77777777" w:rsidR="001033ED" w:rsidRPr="001C2706" w:rsidRDefault="001033ED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A5094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2040D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228BD" w14:textId="77777777" w:rsidR="001033ED" w:rsidRPr="001076A9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18F1C" w14:textId="77777777" w:rsidR="001033ED" w:rsidRPr="001076A9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EC04B4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D5E02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C4CDE" w14:textId="77777777" w:rsidR="001033ED" w:rsidRPr="00FF66CB" w:rsidRDefault="001033ED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33FCC" w14:textId="1A903418" w:rsidR="001033ED" w:rsidRPr="001C4EA2" w:rsidRDefault="001033ED" w:rsidP="00735CDA">
            <w:pPr>
              <w:spacing w:line="276" w:lineRule="auto"/>
              <w:jc w:val="center"/>
            </w:pPr>
            <w:r>
              <w:t>L10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3486E" w14:textId="52A0DBBF" w:rsidR="001033ED" w:rsidRPr="001C4EA2" w:rsidRDefault="001033ED" w:rsidP="00735CDA">
            <w:pPr>
              <w:spacing w:line="276" w:lineRule="auto"/>
              <w:jc w:val="center"/>
            </w:pPr>
            <w:r>
              <w:t>Dec. W3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1E7FE" w14:textId="0C564D6D" w:rsidR="001033ED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4500</w:t>
            </w:r>
            <w:r w:rsidR="00811820">
              <w:rPr>
                <w:rFonts w:hint="eastAsia"/>
              </w:rPr>
              <w:t xml:space="preserve"> pp200-20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E0EC9" w14:textId="6FD841D3" w:rsidR="001033ED" w:rsidRPr="00B8425B" w:rsidRDefault="001033ED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8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19</w:t>
            </w:r>
            <w:r w:rsidRPr="00B8425B">
              <w:rPr>
                <w:rFonts w:cs="Times New Roman" w:hint="eastAsia"/>
                <w:sz w:val="20"/>
                <w:szCs w:val="20"/>
              </w:rPr>
              <w:t>高三第</w:t>
            </w:r>
            <w:r w:rsidRPr="00B8425B">
              <w:rPr>
                <w:rFonts w:cs="Times New Roman" w:hint="eastAsia"/>
                <w:sz w:val="20"/>
                <w:szCs w:val="20"/>
              </w:rPr>
              <w:t>3</w:t>
            </w:r>
            <w:r w:rsidRPr="00B8425B">
              <w:rPr>
                <w:rFonts w:cs="Times New Roman" w:hint="eastAsia"/>
                <w:sz w:val="20"/>
                <w:szCs w:val="20"/>
              </w:rPr>
              <w:t>次學測模擬考</w:t>
            </w:r>
          </w:p>
          <w:p w14:paraId="7ABDDACE" w14:textId="441ED53F" w:rsidR="001033ED" w:rsidRPr="00B8425B" w:rsidRDefault="001033ED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2</w:t>
            </w:r>
            <w:r w:rsidRPr="00B8425B">
              <w:rPr>
                <w:rFonts w:cs="Times New Roman" w:hint="eastAsia"/>
                <w:sz w:val="20"/>
                <w:szCs w:val="20"/>
              </w:rPr>
              <w:t>補行上班上課</w:t>
            </w:r>
            <w:r w:rsidRPr="00B8425B">
              <w:rPr>
                <w:rFonts w:cs="Times New Roman" w:hint="eastAsia"/>
                <w:sz w:val="20"/>
                <w:szCs w:val="20"/>
              </w:rPr>
              <w:t>(</w:t>
            </w:r>
            <w:r w:rsidRPr="00B8425B">
              <w:rPr>
                <w:rFonts w:cs="Times New Roman" w:hint="eastAsia"/>
                <w:sz w:val="20"/>
                <w:szCs w:val="20"/>
              </w:rPr>
              <w:t>補</w:t>
            </w:r>
            <w:r w:rsidRPr="00B8425B">
              <w:rPr>
                <w:rFonts w:cs="Times New Roman" w:hint="eastAsia"/>
                <w:sz w:val="20"/>
                <w:szCs w:val="20"/>
              </w:rPr>
              <w:t>12/31)</w:t>
            </w:r>
          </w:p>
        </w:tc>
      </w:tr>
      <w:tr w:rsidR="00C709A5" w:rsidRPr="001C4EA2" w14:paraId="3BA39266" w14:textId="77777777" w:rsidTr="00C267AE">
        <w:trPr>
          <w:cantSplit/>
          <w:trHeight w:val="454"/>
        </w:trPr>
        <w:tc>
          <w:tcPr>
            <w:tcW w:w="169" w:type="pct"/>
            <w:vMerge/>
            <w:textDirection w:val="tbRlV"/>
            <w:vAlign w:val="center"/>
          </w:tcPr>
          <w:p w14:paraId="29C1B97C" w14:textId="77777777" w:rsidR="003B542B" w:rsidRPr="001C4EA2" w:rsidRDefault="003B542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59C52" w14:textId="77777777" w:rsidR="003B542B" w:rsidRPr="001C2706" w:rsidRDefault="003B542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ABA32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60A26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0228E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A77C2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10FC9C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7A9D1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34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A72CA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C9D5D" w14:textId="292B4C25" w:rsidR="003B542B" w:rsidRPr="001C4EA2" w:rsidRDefault="003B542B" w:rsidP="00735CDA">
            <w:pPr>
              <w:spacing w:line="276" w:lineRule="auto"/>
              <w:jc w:val="center"/>
            </w:pPr>
            <w:r>
              <w:t>L11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DB4F4" w14:textId="001B1E1C" w:rsidR="003B542B" w:rsidRPr="001C4EA2" w:rsidRDefault="003B542B" w:rsidP="00735CDA">
            <w:pPr>
              <w:spacing w:line="276" w:lineRule="auto"/>
              <w:jc w:val="center"/>
            </w:pPr>
            <w:r>
              <w:t>Dec. W4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2132" w14:textId="782EE4E6" w:rsidR="003B542B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7000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C213B" w14:textId="56622F44" w:rsidR="003B542B" w:rsidRPr="00B8425B" w:rsidRDefault="003B542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5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27</w:t>
            </w:r>
            <w:r w:rsidRPr="00B8425B">
              <w:rPr>
                <w:rFonts w:cs="Times New Roman" w:hint="eastAsia"/>
                <w:sz w:val="20"/>
                <w:szCs w:val="20"/>
              </w:rPr>
              <w:t>社團評鑑成果發表會</w:t>
            </w:r>
          </w:p>
        </w:tc>
      </w:tr>
      <w:tr w:rsidR="00C709A5" w:rsidRPr="001C4EA2" w14:paraId="6DDFF1BD" w14:textId="77777777" w:rsidTr="00C267AE">
        <w:trPr>
          <w:cantSplit/>
          <w:trHeight w:val="454"/>
        </w:trPr>
        <w:tc>
          <w:tcPr>
            <w:tcW w:w="169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0D343537" w14:textId="77777777" w:rsidR="003B542B" w:rsidRPr="001C4EA2" w:rsidRDefault="003B542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A3083" w14:textId="77777777" w:rsidR="003B542B" w:rsidRPr="001C2706" w:rsidRDefault="003B542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3C78B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ACA95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A7A9D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EBF1E" w14:textId="77777777" w:rsidR="003B542B" w:rsidRPr="00FF66CB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6D9F0" w14:textId="77777777" w:rsidR="003B542B" w:rsidRPr="00936C07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36C07">
              <w:rPr>
                <w:rFonts w:cs="Times New Roman"/>
                <w:sz w:val="20"/>
              </w:rPr>
              <w:t>3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37F5D" w14:textId="77777777" w:rsidR="003B542B" w:rsidRPr="00936C07" w:rsidRDefault="003B542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36C07">
              <w:rPr>
                <w:rFonts w:cs="Times New Roman"/>
                <w:sz w:val="20"/>
              </w:rPr>
              <w:t>4</w:t>
            </w:r>
          </w:p>
        </w:tc>
        <w:tc>
          <w:tcPr>
            <w:tcW w:w="134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9EEF3" w14:textId="77777777" w:rsidR="003B542B" w:rsidRPr="00936C07" w:rsidRDefault="003B542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936C07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2DD33" w14:textId="7D14EF98" w:rsidR="003B542B" w:rsidRPr="001C4EA2" w:rsidRDefault="003B542B" w:rsidP="00735CDA">
            <w:pPr>
              <w:spacing w:line="276" w:lineRule="auto"/>
              <w:jc w:val="center"/>
            </w:pPr>
            <w:r>
              <w:t>L11</w:t>
            </w:r>
            <w:r>
              <w:rPr>
                <w:rFonts w:hint="eastAsia"/>
              </w:rPr>
              <w:t>（全課）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CDAC6" w14:textId="2B5EC4FB" w:rsidR="003B542B" w:rsidRPr="001C4EA2" w:rsidRDefault="003B542B" w:rsidP="00735CDA">
            <w:pPr>
              <w:spacing w:line="276" w:lineRule="auto"/>
              <w:jc w:val="center"/>
            </w:pPr>
            <w:r>
              <w:t>Jan. W1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EC705" w14:textId="3A104850" w:rsidR="003B542B" w:rsidRPr="001C4EA2" w:rsidRDefault="003B542B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7000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2F071" w14:textId="0AF01C1C" w:rsidR="003B542B" w:rsidRPr="00B8425B" w:rsidRDefault="003B542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31</w:t>
            </w:r>
            <w:r w:rsidRPr="00B8425B">
              <w:rPr>
                <w:rFonts w:cs="Times New Roman" w:hint="eastAsia"/>
                <w:sz w:val="20"/>
                <w:szCs w:val="20"/>
              </w:rPr>
              <w:t>調整放假</w:t>
            </w:r>
          </w:p>
          <w:p w14:paraId="2A35D2AD" w14:textId="387306DC" w:rsidR="003B542B" w:rsidRPr="00B8425B" w:rsidRDefault="003B542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</w:t>
            </w:r>
            <w:r w:rsidRPr="00B8425B">
              <w:rPr>
                <w:rFonts w:cs="Times New Roman" w:hint="eastAsia"/>
                <w:sz w:val="20"/>
                <w:szCs w:val="20"/>
              </w:rPr>
              <w:t>開國紀念日</w:t>
            </w:r>
          </w:p>
        </w:tc>
      </w:tr>
      <w:tr w:rsidR="00C709A5" w:rsidRPr="001C4EA2" w14:paraId="6E2C8304" w14:textId="77777777" w:rsidTr="00C267AE">
        <w:trPr>
          <w:cantSplit/>
          <w:trHeight w:val="651"/>
        </w:trPr>
        <w:tc>
          <w:tcPr>
            <w:tcW w:w="169" w:type="pct"/>
            <w:vMerge w:val="restart"/>
            <w:tcBorders>
              <w:top w:val="single" w:sz="24" w:space="0" w:color="auto"/>
            </w:tcBorders>
            <w:vAlign w:val="center"/>
          </w:tcPr>
          <w:p w14:paraId="4349D705" w14:textId="77777777" w:rsidR="0029473B" w:rsidRDefault="0029473B" w:rsidP="00735CD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14:paraId="02CAC24C" w14:textId="77777777" w:rsidR="0029473B" w:rsidRDefault="0029473B" w:rsidP="00735CD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14:paraId="378C8B2B" w14:textId="77777777" w:rsidR="0029473B" w:rsidRDefault="0029473B" w:rsidP="00735CD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14:paraId="25C3B4E3" w14:textId="77777777" w:rsidR="0029473B" w:rsidRPr="001C4EA2" w:rsidRDefault="0029473B" w:rsidP="00735CD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F1EC9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CF94F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521F0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3F703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80DA0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F7D4F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6EC6F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922AA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1C6960" w14:textId="4DB98E7B" w:rsidR="0029473B" w:rsidRPr="001C4EA2" w:rsidRDefault="00E342DA" w:rsidP="00735CDA">
            <w:pPr>
              <w:spacing w:line="276" w:lineRule="auto"/>
              <w:jc w:val="center"/>
            </w:pPr>
            <w:r>
              <w:t>L12</w:t>
            </w:r>
            <w:r w:rsidR="00732267">
              <w:t xml:space="preserve"> (</w:t>
            </w:r>
            <w:r w:rsidR="00732267">
              <w:rPr>
                <w:rFonts w:hint="eastAsia"/>
              </w:rPr>
              <w:t>單片、句型</w:t>
            </w:r>
            <w:r w:rsidR="00732267">
              <w:t>)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34F81" w14:textId="193CFB55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6A9C9" w14:textId="19F69770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C5459" w14:textId="4F1B26A5" w:rsidR="0029473B" w:rsidRPr="00B8425B" w:rsidRDefault="008E473A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09A5" w:rsidRPr="001C4EA2" w14:paraId="54A5EA3C" w14:textId="77777777" w:rsidTr="00C267AE">
        <w:trPr>
          <w:cantSplit/>
          <w:trHeight w:val="454"/>
        </w:trPr>
        <w:tc>
          <w:tcPr>
            <w:tcW w:w="169" w:type="pct"/>
            <w:vMerge/>
            <w:textDirection w:val="tbRlV"/>
            <w:vAlign w:val="center"/>
          </w:tcPr>
          <w:p w14:paraId="3CAB227F" w14:textId="77777777" w:rsidR="0029473B" w:rsidRPr="001C4EA2" w:rsidRDefault="0029473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732B0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04788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4EBB9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3DE57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58A0C" w14:textId="77777777" w:rsidR="0029473B" w:rsidRPr="00735140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DAB0E" w14:textId="77777777" w:rsidR="0029473B" w:rsidRPr="00735140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7F083" w14:textId="77777777" w:rsidR="0029473B" w:rsidRPr="00735140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29371" w14:textId="77777777" w:rsidR="0029473B" w:rsidRPr="00B16DC7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EBF69" w14:textId="5AC28D13" w:rsidR="0029473B" w:rsidRPr="001C4EA2" w:rsidRDefault="00E342DA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>段考複習與檢討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1F311" w14:textId="77777777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81DB1" w14:textId="538BFABB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21F34" w14:textId="77777777" w:rsidR="00F72E01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6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18</w:t>
            </w:r>
            <w:r w:rsidR="00F72E01" w:rsidRPr="00B8425B">
              <w:rPr>
                <w:rFonts w:cs="Times New Roman" w:hint="eastAsia"/>
                <w:sz w:val="20"/>
                <w:szCs w:val="20"/>
              </w:rPr>
              <w:t>高一二期末考</w:t>
            </w:r>
          </w:p>
          <w:p w14:paraId="60FAE8E2" w14:textId="69D7B624" w:rsidR="00F72E01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8</w:t>
            </w:r>
            <w:r w:rsidR="00F72E01" w:rsidRPr="00B8425B">
              <w:rPr>
                <w:rFonts w:cs="Times New Roman" w:hint="eastAsia"/>
                <w:sz w:val="20"/>
                <w:szCs w:val="20"/>
              </w:rPr>
              <w:t>休業式、大掃除</w:t>
            </w:r>
          </w:p>
          <w:p w14:paraId="42E7E0BF" w14:textId="14C51E11" w:rsidR="0029473B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9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24</w:t>
            </w:r>
            <w:r w:rsidRPr="00B8425B">
              <w:rPr>
                <w:rFonts w:cs="Times New Roman" w:hint="eastAsia"/>
                <w:sz w:val="20"/>
                <w:szCs w:val="20"/>
              </w:rPr>
              <w:t>日本國際教育旅行</w:t>
            </w:r>
          </w:p>
        </w:tc>
      </w:tr>
      <w:tr w:rsidR="00C709A5" w:rsidRPr="001C4EA2" w14:paraId="52449AD5" w14:textId="77777777" w:rsidTr="00C267AE">
        <w:trPr>
          <w:cantSplit/>
          <w:trHeight w:val="636"/>
        </w:trPr>
        <w:tc>
          <w:tcPr>
            <w:tcW w:w="169" w:type="pct"/>
            <w:vMerge/>
            <w:textDirection w:val="tbRlV"/>
            <w:vAlign w:val="center"/>
          </w:tcPr>
          <w:p w14:paraId="7C17DA62" w14:textId="6A33D18C" w:rsidR="0029473B" w:rsidRPr="001C4EA2" w:rsidRDefault="0029473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1D298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一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8E7C3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FFF5D1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5FB77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0CC1F8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A3AB5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B1602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34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82610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40929" w14:textId="20238E9C" w:rsidR="0029473B" w:rsidRPr="001C4EA2" w:rsidRDefault="00E342DA" w:rsidP="00735CDA">
            <w:pPr>
              <w:spacing w:line="276" w:lineRule="auto"/>
              <w:jc w:val="center"/>
            </w:pPr>
            <w:r>
              <w:t>B3 L1-4 Review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02DDB" w14:textId="1452526F" w:rsidR="0029473B" w:rsidRPr="001C4EA2" w:rsidRDefault="00DC39D1" w:rsidP="00735CDA">
            <w:pPr>
              <w:spacing w:line="276" w:lineRule="auto"/>
              <w:jc w:val="center"/>
            </w:pPr>
            <w:r>
              <w:t>Jan. W2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9F493" w14:textId="52150A0D" w:rsidR="0029473B" w:rsidRPr="001C4EA2" w:rsidRDefault="00E23B74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7000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56BCA" w14:textId="77777777" w:rsidR="00F72E01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1</w:t>
            </w:r>
            <w:r w:rsidR="00F72E01" w:rsidRPr="00B8425B">
              <w:rPr>
                <w:rFonts w:cs="Times New Roman" w:hint="eastAsia"/>
                <w:sz w:val="20"/>
                <w:szCs w:val="20"/>
              </w:rPr>
              <w:t>寒假開始</w:t>
            </w:r>
          </w:p>
          <w:p w14:paraId="49321643" w14:textId="77777777" w:rsidR="00F72E01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3</w:t>
            </w:r>
            <w:r w:rsidR="00F72E01" w:rsidRPr="00B8425B">
              <w:rPr>
                <w:rFonts w:cs="Times New Roman" w:hint="eastAsia"/>
                <w:sz w:val="20"/>
                <w:szCs w:val="20"/>
              </w:rPr>
              <w:t>公告補考名單</w:t>
            </w:r>
          </w:p>
          <w:p w14:paraId="3DC88FE2" w14:textId="0DCE94E0" w:rsidR="0029473B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5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26</w:t>
            </w:r>
            <w:r w:rsidRPr="00B8425B">
              <w:rPr>
                <w:rFonts w:cs="Times New Roman" w:hint="eastAsia"/>
                <w:sz w:val="20"/>
                <w:szCs w:val="20"/>
              </w:rPr>
              <w:t>大學學科能力測驗</w:t>
            </w:r>
          </w:p>
        </w:tc>
      </w:tr>
      <w:tr w:rsidR="00C709A5" w:rsidRPr="001C4EA2" w14:paraId="1DBD5A46" w14:textId="77777777" w:rsidTr="00C267AE">
        <w:trPr>
          <w:cantSplit/>
          <w:trHeight w:val="454"/>
        </w:trPr>
        <w:tc>
          <w:tcPr>
            <w:tcW w:w="169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2CF4AD07" w14:textId="218CEDB8" w:rsidR="0029473B" w:rsidRPr="001C4EA2" w:rsidRDefault="0029473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EC29B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C7EB7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5F41E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3013D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333F92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AD001" w14:textId="77777777" w:rsidR="0029473B" w:rsidRPr="004804B4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A9BE5" w14:textId="77777777" w:rsidR="0029473B" w:rsidRPr="004804B4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34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B5864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BCA99" w14:textId="0F22C294" w:rsidR="0029473B" w:rsidRPr="001C4EA2" w:rsidRDefault="00E342DA" w:rsidP="00735CDA">
            <w:pPr>
              <w:spacing w:line="276" w:lineRule="auto"/>
              <w:jc w:val="center"/>
            </w:pPr>
            <w:r>
              <w:t>B3 L5-8 Review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8563B" w14:textId="353137EE" w:rsidR="0029473B" w:rsidRPr="001C4EA2" w:rsidRDefault="00DC39D1" w:rsidP="00735CDA">
            <w:pPr>
              <w:spacing w:line="276" w:lineRule="auto"/>
              <w:jc w:val="center"/>
            </w:pPr>
            <w:r>
              <w:t>Jan. W3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2A3D4" w14:textId="67E326FD" w:rsidR="0029473B" w:rsidRPr="001C4EA2" w:rsidRDefault="00E23B74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7000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回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3DB9F" w14:textId="77777777" w:rsidR="0029473B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9</w:t>
            </w:r>
            <w:r w:rsidRPr="00B8425B">
              <w:rPr>
                <w:rFonts w:cs="Times New Roman" w:hint="eastAsia"/>
                <w:sz w:val="20"/>
                <w:szCs w:val="20"/>
              </w:rPr>
              <w:t>補考</w:t>
            </w:r>
          </w:p>
        </w:tc>
      </w:tr>
      <w:tr w:rsidR="00C709A5" w:rsidRPr="001C4EA2" w14:paraId="4ED93327" w14:textId="77777777" w:rsidTr="00C267AE">
        <w:trPr>
          <w:cantSplit/>
          <w:trHeight w:val="454"/>
        </w:trPr>
        <w:tc>
          <w:tcPr>
            <w:tcW w:w="169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043CFE68" w14:textId="77777777" w:rsidR="0029473B" w:rsidRPr="001C4EA2" w:rsidRDefault="0029473B" w:rsidP="00735CD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8A07E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1CAE8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1E48D" w14:textId="77777777" w:rsidR="0029473B" w:rsidRPr="00CE29A3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9A687" w14:textId="77777777" w:rsidR="0029473B" w:rsidRPr="00CE29A3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65072" w14:textId="77777777" w:rsidR="0029473B" w:rsidRPr="00CE29A3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6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92996" w14:textId="77777777" w:rsidR="0029473B" w:rsidRPr="00CE29A3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D4938" w14:textId="77777777" w:rsidR="0029473B" w:rsidRPr="00CE29A3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EA822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3B551" w14:textId="438F5B51" w:rsidR="0029473B" w:rsidRPr="001C4EA2" w:rsidRDefault="00E342DA" w:rsidP="00735CDA">
            <w:pPr>
              <w:spacing w:line="276" w:lineRule="auto"/>
              <w:jc w:val="center"/>
            </w:pPr>
            <w:r>
              <w:t>B3 L9-12 Review</w:t>
            </w: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FD13A" w14:textId="3C3B6381" w:rsidR="0029473B" w:rsidRPr="001C4EA2" w:rsidRDefault="00DC39D1" w:rsidP="00735CDA">
            <w:pPr>
              <w:spacing w:line="276" w:lineRule="auto"/>
              <w:jc w:val="center"/>
            </w:pPr>
            <w:r>
              <w:t>Jan. W4</w:t>
            </w: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6D805" w14:textId="7ABC8CA0" w:rsidR="0029473B" w:rsidRPr="001C4EA2" w:rsidRDefault="00E23B74" w:rsidP="00735CD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7000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A1FF8" w14:textId="77777777" w:rsidR="0029473B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4</w:t>
            </w:r>
            <w:r w:rsidRPr="00B8425B">
              <w:rPr>
                <w:rFonts w:cs="Times New Roman" w:hint="eastAsia"/>
                <w:sz w:val="20"/>
                <w:szCs w:val="20"/>
              </w:rPr>
              <w:t>除夕；</w:t>
            </w:r>
            <w:r w:rsidRPr="00B8425B">
              <w:rPr>
                <w:rFonts w:cs="Times New Roman" w:hint="eastAsia"/>
                <w:sz w:val="20"/>
                <w:szCs w:val="20"/>
              </w:rPr>
              <w:t>5</w:t>
            </w:r>
            <w:r w:rsidRPr="00B8425B">
              <w:rPr>
                <w:rFonts w:cs="Times New Roman" w:hint="eastAsia"/>
                <w:sz w:val="20"/>
                <w:szCs w:val="20"/>
              </w:rPr>
              <w:t>～</w:t>
            </w:r>
            <w:r w:rsidRPr="00B8425B">
              <w:rPr>
                <w:rFonts w:cs="Times New Roman" w:hint="eastAsia"/>
                <w:sz w:val="20"/>
                <w:szCs w:val="20"/>
              </w:rPr>
              <w:t>7</w:t>
            </w:r>
            <w:r w:rsidRPr="00B8425B">
              <w:rPr>
                <w:rFonts w:cs="Times New Roman" w:hint="eastAsia"/>
                <w:sz w:val="20"/>
                <w:szCs w:val="20"/>
              </w:rPr>
              <w:t>春節</w:t>
            </w:r>
          </w:p>
        </w:tc>
      </w:tr>
      <w:tr w:rsidR="00C709A5" w:rsidRPr="001C4EA2" w14:paraId="068CB13C" w14:textId="77777777" w:rsidTr="00C267AE">
        <w:trPr>
          <w:cantSplit/>
          <w:trHeight w:val="454"/>
        </w:trPr>
        <w:tc>
          <w:tcPr>
            <w:tcW w:w="169" w:type="pct"/>
            <w:vMerge/>
          </w:tcPr>
          <w:p w14:paraId="7D8C32A2" w14:textId="77777777" w:rsidR="0029473B" w:rsidRPr="001C4EA2" w:rsidRDefault="0029473B" w:rsidP="00735CDA">
            <w:pPr>
              <w:spacing w:line="276" w:lineRule="auto"/>
              <w:rPr>
                <w:b/>
              </w:rPr>
            </w:pPr>
          </w:p>
        </w:tc>
        <w:tc>
          <w:tcPr>
            <w:tcW w:w="2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F7E65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0A0D0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62746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D8EDC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E4D03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D43AE" w14:textId="77777777" w:rsidR="0029473B" w:rsidRPr="003C4C04" w:rsidRDefault="0029473B" w:rsidP="00735CDA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A5104" w14:textId="77777777" w:rsidR="0029473B" w:rsidRPr="003C4C04" w:rsidRDefault="0029473B" w:rsidP="00735CDA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4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2C206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D398D" w14:textId="77777777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5BDD9" w14:textId="77777777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6D39F" w14:textId="595278B2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17545" w14:textId="77777777" w:rsidR="0029473B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11</w:t>
            </w:r>
            <w:r w:rsidRPr="00B8425B">
              <w:rPr>
                <w:rFonts w:cs="Times New Roman" w:hint="eastAsia"/>
                <w:sz w:val="20"/>
                <w:szCs w:val="20"/>
              </w:rPr>
              <w:t>開學、註冊、正式上課</w:t>
            </w:r>
          </w:p>
        </w:tc>
      </w:tr>
      <w:tr w:rsidR="00C709A5" w:rsidRPr="001C4EA2" w14:paraId="3F765B04" w14:textId="77777777" w:rsidTr="00C267AE">
        <w:trPr>
          <w:cantSplit/>
          <w:trHeight w:val="454"/>
        </w:trPr>
        <w:tc>
          <w:tcPr>
            <w:tcW w:w="169" w:type="pct"/>
            <w:vMerge/>
            <w:tcBorders>
              <w:bottom w:val="single" w:sz="24" w:space="0" w:color="auto"/>
            </w:tcBorders>
          </w:tcPr>
          <w:p w14:paraId="5E78041E" w14:textId="77777777" w:rsidR="0029473B" w:rsidRPr="001C4EA2" w:rsidRDefault="0029473B" w:rsidP="00735CDA">
            <w:pPr>
              <w:spacing w:line="276" w:lineRule="auto"/>
              <w:rPr>
                <w:b/>
              </w:rPr>
            </w:pPr>
          </w:p>
        </w:tc>
        <w:tc>
          <w:tcPr>
            <w:tcW w:w="2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2CB04" w14:textId="77777777" w:rsidR="0029473B" w:rsidRPr="001C2706" w:rsidRDefault="0029473B" w:rsidP="00735CDA">
            <w:pPr>
              <w:spacing w:line="276" w:lineRule="auto"/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3234E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E52C8" w14:textId="77777777" w:rsidR="0029473B" w:rsidRPr="008877F5" w:rsidRDefault="0029473B" w:rsidP="00735CDA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AAEA2" w14:textId="77777777" w:rsidR="0029473B" w:rsidRPr="008877F5" w:rsidRDefault="0029473B" w:rsidP="00735CDA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A2684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44921" w14:textId="77777777" w:rsidR="0029473B" w:rsidRPr="00FF66CB" w:rsidRDefault="0029473B" w:rsidP="00735C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6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65326" w14:textId="77777777" w:rsidR="0029473B" w:rsidRPr="00CE29A3" w:rsidRDefault="0029473B" w:rsidP="00735CDA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4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0C2AD" w14:textId="77777777" w:rsidR="0029473B" w:rsidRPr="00CE29A3" w:rsidRDefault="0029473B" w:rsidP="00735CDA">
            <w:pPr>
              <w:spacing w:line="27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5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73094" w14:textId="77777777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837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F6D56" w14:textId="77777777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850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8ADA1" w14:textId="3A5CD1BE" w:rsidR="0029473B" w:rsidRPr="001C4EA2" w:rsidRDefault="0029473B" w:rsidP="00735CDA">
            <w:pPr>
              <w:spacing w:line="276" w:lineRule="auto"/>
              <w:jc w:val="center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9F198" w14:textId="77777777" w:rsidR="0029473B" w:rsidRPr="00B8425B" w:rsidRDefault="0029473B" w:rsidP="00735CD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8425B">
              <w:rPr>
                <w:rFonts w:cs="Times New Roman" w:hint="eastAsia"/>
                <w:sz w:val="20"/>
                <w:szCs w:val="20"/>
              </w:rPr>
              <w:t>23</w:t>
            </w:r>
            <w:r w:rsidRPr="00B8425B">
              <w:rPr>
                <w:rFonts w:cs="Times New Roman" w:hint="eastAsia"/>
                <w:sz w:val="20"/>
                <w:szCs w:val="20"/>
              </w:rPr>
              <w:t>補行上班上課</w:t>
            </w:r>
            <w:r w:rsidRPr="00B8425B">
              <w:rPr>
                <w:rFonts w:cs="Times New Roman" w:hint="eastAsia"/>
                <w:sz w:val="20"/>
                <w:szCs w:val="20"/>
              </w:rPr>
              <w:t>(</w:t>
            </w:r>
            <w:r w:rsidRPr="00B8425B">
              <w:rPr>
                <w:rFonts w:cs="Times New Roman" w:hint="eastAsia"/>
                <w:sz w:val="20"/>
                <w:szCs w:val="20"/>
              </w:rPr>
              <w:t>補</w:t>
            </w:r>
            <w:r w:rsidRPr="00B8425B">
              <w:rPr>
                <w:rFonts w:cs="Times New Roman" w:hint="eastAsia"/>
                <w:sz w:val="20"/>
                <w:szCs w:val="20"/>
              </w:rPr>
              <w:t>3/1)</w:t>
            </w:r>
          </w:p>
        </w:tc>
      </w:tr>
    </w:tbl>
    <w:p w14:paraId="3D8C77D2" w14:textId="373B0E20" w:rsidR="003255B0" w:rsidRPr="00303F2B" w:rsidRDefault="00C267AE" w:rsidP="00C267AE">
      <w:pPr>
        <w:rPr>
          <w:rFonts w:ascii="標楷體" w:hAnsi="標楷體"/>
        </w:rPr>
      </w:pPr>
      <w:r>
        <w:rPr>
          <w:rFonts w:hint="eastAsia"/>
        </w:rPr>
        <w:t xml:space="preserve">  </w:t>
      </w:r>
      <w:r w:rsidR="003255B0" w:rsidRPr="00303F2B">
        <w:rPr>
          <w:rFonts w:ascii="標楷體" w:hAnsi="標楷體"/>
        </w:rPr>
        <w:t>一</w:t>
      </w:r>
      <w:r w:rsidR="003255B0" w:rsidRPr="00303F2B">
        <w:rPr>
          <w:rFonts w:ascii="標楷體" w:hAnsi="標楷體" w:hint="eastAsia"/>
        </w:rPr>
        <w:t>次期中</w:t>
      </w:r>
      <w:r w:rsidR="003255B0" w:rsidRPr="00303F2B">
        <w:rPr>
          <w:rFonts w:ascii="標楷體" w:hAnsi="標楷體"/>
        </w:rPr>
        <w:t>考</w:t>
      </w:r>
      <w:r w:rsidR="003255B0">
        <w:rPr>
          <w:rFonts w:ascii="標楷體" w:hAnsi="標楷體"/>
        </w:rPr>
        <w:tab/>
      </w:r>
      <w:r w:rsidR="003255B0" w:rsidRPr="00303F2B">
        <w:rPr>
          <w:rFonts w:ascii="標楷體" w:hAnsi="標楷體"/>
        </w:rPr>
        <w:t>20%</w:t>
      </w:r>
      <w:r w:rsidR="003255B0" w:rsidRPr="00303F2B">
        <w:rPr>
          <w:rFonts w:ascii="標楷體" w:hAnsi="標楷體"/>
        </w:rPr>
        <w:tab/>
        <w:t xml:space="preserve">  課本(L2, L3全</w:t>
      </w:r>
      <w:r w:rsidR="003255B0">
        <w:rPr>
          <w:rFonts w:ascii="標楷體" w:hAnsi="標楷體"/>
        </w:rPr>
        <w:t>;  L1,</w:t>
      </w:r>
      <w:r w:rsidR="003255B0" w:rsidRPr="00303F2B">
        <w:rPr>
          <w:rFonts w:ascii="標楷體" w:hAnsi="標楷體"/>
        </w:rPr>
        <w:t>L4單字句型</w:t>
      </w:r>
      <w:r w:rsidR="003255B0">
        <w:rPr>
          <w:rFonts w:ascii="標楷體" w:hAnsi="標楷體"/>
        </w:rPr>
        <w:t>)</w:t>
      </w:r>
      <w:r w:rsidR="003255B0">
        <w:rPr>
          <w:rFonts w:ascii="標楷體" w:hAnsi="標楷體"/>
        </w:rPr>
        <w:tab/>
      </w:r>
      <w:r w:rsidR="003255B0" w:rsidRPr="00303F2B">
        <w:rPr>
          <w:rFonts w:ascii="標楷體" w:hAnsi="標楷體"/>
        </w:rPr>
        <w:t>字彙</w:t>
      </w:r>
      <w:r w:rsidR="003255B0">
        <w:rPr>
          <w:rFonts w:ascii="標楷體" w:hAnsi="標楷體"/>
        </w:rPr>
        <w:t>(4500:</w:t>
      </w:r>
      <w:r w:rsidR="003255B0">
        <w:rPr>
          <w:rFonts w:ascii="標楷體" w:hAnsi="標楷體" w:hint="eastAsia"/>
        </w:rPr>
        <w:t>第13-16回</w:t>
      </w:r>
      <w:r w:rsidR="003255B0" w:rsidRPr="00303F2B">
        <w:rPr>
          <w:rFonts w:ascii="標楷體" w:hAnsi="標楷體"/>
        </w:rPr>
        <w:t>)</w:t>
      </w:r>
      <w:r w:rsidR="003255B0" w:rsidRPr="00303F2B">
        <w:rPr>
          <w:rFonts w:ascii="標楷體" w:hAnsi="標楷體"/>
        </w:rPr>
        <w:tab/>
      </w:r>
      <w:r w:rsidR="003255B0">
        <w:rPr>
          <w:rFonts w:ascii="標楷體" w:hAnsi="標楷體" w:hint="eastAsia"/>
        </w:rPr>
        <w:tab/>
      </w:r>
      <w:r w:rsidR="003255B0">
        <w:rPr>
          <w:rFonts w:ascii="標楷體" w:hAnsi="標楷體" w:hint="eastAsia"/>
        </w:rPr>
        <w:tab/>
      </w:r>
      <w:r w:rsidR="003255B0">
        <w:rPr>
          <w:rFonts w:ascii="標楷體" w:hAnsi="標楷體" w:hint="eastAsia"/>
        </w:rPr>
        <w:tab/>
      </w:r>
      <w:r w:rsidR="003255B0" w:rsidRPr="00303F2B">
        <w:rPr>
          <w:rFonts w:ascii="標楷體" w:hAnsi="標楷體"/>
        </w:rPr>
        <w:t>雜誌</w:t>
      </w:r>
      <w:r w:rsidR="003255B0">
        <w:rPr>
          <w:rFonts w:ascii="標楷體" w:hAnsi="標楷體"/>
        </w:rPr>
        <w:t>Sep.W1-W4</w:t>
      </w:r>
    </w:p>
    <w:p w14:paraId="50DD8256" w14:textId="7FFA0EAC" w:rsidR="003255B0" w:rsidRPr="00303F2B" w:rsidRDefault="003255B0" w:rsidP="003255B0">
      <w:pPr>
        <w:rPr>
          <w:rFonts w:ascii="標楷體" w:hAnsi="標楷體"/>
        </w:rPr>
      </w:pPr>
      <w:r w:rsidRPr="00303F2B">
        <w:rPr>
          <w:rFonts w:ascii="標楷體" w:hAnsi="標楷體" w:hint="eastAsia"/>
        </w:rPr>
        <w:t xml:space="preserve">  二次期中考</w:t>
      </w:r>
      <w:r w:rsidRPr="00303F2B">
        <w:rPr>
          <w:rFonts w:ascii="標楷體" w:hAnsi="標楷體"/>
        </w:rPr>
        <w:tab/>
        <w:t>20%</w:t>
      </w:r>
      <w:r w:rsidRPr="00303F2B">
        <w:rPr>
          <w:rFonts w:ascii="標楷體" w:hAnsi="標楷體"/>
        </w:rPr>
        <w:tab/>
        <w:t xml:space="preserve">  課本(L5, L6全</w:t>
      </w:r>
      <w:r>
        <w:rPr>
          <w:rFonts w:ascii="標楷體" w:hAnsi="標楷體"/>
        </w:rPr>
        <w:t>;  L7,</w:t>
      </w:r>
      <w:r w:rsidRPr="00303F2B">
        <w:rPr>
          <w:rFonts w:ascii="標楷體" w:hAnsi="標楷體"/>
        </w:rPr>
        <w:t>L8單字句型</w:t>
      </w:r>
      <w:r w:rsidR="00E94710">
        <w:rPr>
          <w:rFonts w:ascii="標楷體" w:hAnsi="標楷體"/>
        </w:rPr>
        <w:t>)</w:t>
      </w:r>
      <w:r w:rsidR="00E94710">
        <w:rPr>
          <w:rFonts w:ascii="標楷體" w:hAnsi="標楷體"/>
        </w:rPr>
        <w:tab/>
      </w:r>
      <w:r w:rsidRPr="00303F2B">
        <w:rPr>
          <w:rFonts w:ascii="標楷體" w:hAnsi="標楷體"/>
        </w:rPr>
        <w:t>字彙(4500:</w:t>
      </w:r>
      <w:r>
        <w:rPr>
          <w:rFonts w:ascii="標楷體" w:hAnsi="標楷體" w:hint="eastAsia"/>
        </w:rPr>
        <w:t>第17-21回</w:t>
      </w:r>
      <w:r w:rsidRPr="00303F2B">
        <w:rPr>
          <w:rFonts w:ascii="標楷體" w:hAnsi="標楷體"/>
        </w:rPr>
        <w:t>)</w:t>
      </w:r>
      <w:r w:rsidRPr="00303F2B">
        <w:rPr>
          <w:rFonts w:ascii="標楷體" w:hAnsi="標楷體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303F2B">
        <w:rPr>
          <w:rFonts w:ascii="標楷體" w:hAnsi="標楷體"/>
        </w:rPr>
        <w:t>雜誌</w:t>
      </w:r>
      <w:r w:rsidR="00E94710">
        <w:rPr>
          <w:rFonts w:ascii="標楷體" w:hAnsi="標楷體"/>
        </w:rPr>
        <w:t>Oct.W2-W4&amp;Nov.W1-W2</w:t>
      </w:r>
    </w:p>
    <w:p w14:paraId="5CDE0F48" w14:textId="353E0714" w:rsidR="003255B0" w:rsidRPr="00303F2B" w:rsidRDefault="003255B0" w:rsidP="003255B0">
      <w:pPr>
        <w:rPr>
          <w:rFonts w:ascii="標楷體" w:hAnsi="標楷體"/>
        </w:rPr>
      </w:pPr>
      <w:r w:rsidRPr="00303F2B">
        <w:rPr>
          <w:rFonts w:ascii="標楷體" w:hAnsi="標楷體" w:hint="eastAsia"/>
        </w:rPr>
        <w:t xml:space="preserve">  三次期中</w:t>
      </w:r>
      <w:r w:rsidRPr="00303F2B">
        <w:rPr>
          <w:rFonts w:ascii="標楷體" w:hAnsi="標楷體"/>
        </w:rPr>
        <w:t>考</w:t>
      </w:r>
      <w:r w:rsidRPr="00303F2B">
        <w:rPr>
          <w:rFonts w:ascii="標楷體" w:hAnsi="標楷體"/>
        </w:rPr>
        <w:tab/>
        <w:t>20%</w:t>
      </w:r>
      <w:r w:rsidRPr="00303F2B">
        <w:rPr>
          <w:rFonts w:ascii="標楷體" w:hAnsi="標楷體"/>
        </w:rPr>
        <w:tab/>
        <w:t xml:space="preserve">  課本</w:t>
      </w:r>
      <w:r>
        <w:rPr>
          <w:rFonts w:ascii="標楷體" w:hAnsi="標楷體"/>
        </w:rPr>
        <w:t>(L10,</w:t>
      </w:r>
      <w:r w:rsidRPr="00303F2B">
        <w:rPr>
          <w:rFonts w:ascii="標楷體" w:hAnsi="標楷體"/>
        </w:rPr>
        <w:t>L11全</w:t>
      </w:r>
      <w:r>
        <w:rPr>
          <w:rFonts w:ascii="標楷體" w:hAnsi="標楷體"/>
        </w:rPr>
        <w:t>; L9,</w:t>
      </w:r>
      <w:r w:rsidRPr="00303F2B">
        <w:rPr>
          <w:rFonts w:ascii="標楷體" w:hAnsi="標楷體"/>
        </w:rPr>
        <w:t>L12單字句型)</w:t>
      </w:r>
      <w:r w:rsidRPr="00303F2B">
        <w:rPr>
          <w:rFonts w:ascii="標楷體" w:hAnsi="標楷體"/>
        </w:rPr>
        <w:tab/>
        <w:t>字彙(4500:</w:t>
      </w:r>
      <w:r>
        <w:rPr>
          <w:rFonts w:ascii="標楷體" w:hAnsi="標楷體" w:hint="eastAsia"/>
        </w:rPr>
        <w:t>第22-24回&amp;7000:第1-2回</w:t>
      </w:r>
      <w:r w:rsidRPr="00303F2B">
        <w:rPr>
          <w:rFonts w:ascii="標楷體" w:hAnsi="標楷體"/>
        </w:rPr>
        <w:t>)</w:t>
      </w:r>
      <w:r w:rsidRPr="00303F2B">
        <w:rPr>
          <w:rFonts w:ascii="標楷體" w:hAnsi="標楷體"/>
        </w:rPr>
        <w:tab/>
        <w:t>雜誌</w:t>
      </w:r>
      <w:r w:rsidR="00E94710">
        <w:rPr>
          <w:rFonts w:ascii="標楷體" w:hAnsi="標楷體"/>
        </w:rPr>
        <w:t>Dec.W1-W4&amp;Jan.W1</w:t>
      </w:r>
    </w:p>
    <w:p w14:paraId="6F99C1E8" w14:textId="77777777" w:rsidR="00C267AE" w:rsidRDefault="003255B0" w:rsidP="003255B0">
      <w:pPr>
        <w:rPr>
          <w:rFonts w:ascii="標楷體" w:hAnsi="標楷體"/>
        </w:rPr>
      </w:pPr>
      <w:r w:rsidRPr="00303F2B">
        <w:rPr>
          <w:rFonts w:ascii="標楷體" w:hAnsi="標楷體" w:hint="eastAsia"/>
        </w:rPr>
        <w:t xml:space="preserve">  開學考       </w:t>
      </w:r>
      <w:r>
        <w:rPr>
          <w:rFonts w:ascii="標楷體" w:hAnsi="標楷體" w:hint="eastAsia"/>
        </w:rPr>
        <w:t xml:space="preserve">  </w:t>
      </w:r>
      <w:r w:rsidRPr="00303F2B">
        <w:rPr>
          <w:rFonts w:ascii="標楷體" w:hAnsi="標楷體" w:hint="eastAsia"/>
        </w:rPr>
        <w:t>5%</w:t>
      </w:r>
      <w:r w:rsidR="00C267AE">
        <w:rPr>
          <w:rFonts w:ascii="標楷體" w:hAnsi="標楷體" w:hint="eastAsia"/>
        </w:rPr>
        <w:tab/>
      </w:r>
    </w:p>
    <w:p w14:paraId="0408A80D" w14:textId="31602AE8" w:rsidR="003255B0" w:rsidRPr="00303F2B" w:rsidRDefault="00C267AE" w:rsidP="003255B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3255B0" w:rsidRPr="00303F2B">
        <w:rPr>
          <w:rFonts w:ascii="標楷體" w:hAnsi="標楷體" w:hint="eastAsia"/>
        </w:rPr>
        <w:t xml:space="preserve">其它       </w:t>
      </w:r>
      <w:r w:rsidR="003255B0">
        <w:rPr>
          <w:rFonts w:ascii="標楷體" w:hAnsi="標楷體" w:hint="eastAsia"/>
        </w:rPr>
        <w:t xml:space="preserve">  </w:t>
      </w:r>
      <w:r w:rsidR="003255B0" w:rsidRPr="00303F2B">
        <w:rPr>
          <w:rFonts w:ascii="標楷體" w:hAnsi="標楷體" w:hint="eastAsia"/>
        </w:rPr>
        <w:t xml:space="preserve"> 35%</w:t>
      </w:r>
    </w:p>
    <w:sectPr w:rsidR="003255B0" w:rsidRPr="00303F2B" w:rsidSect="00DB0F3E">
      <w:pgSz w:w="15320" w:h="21720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A2"/>
    <w:rsid w:val="000174AB"/>
    <w:rsid w:val="00073B90"/>
    <w:rsid w:val="0008764B"/>
    <w:rsid w:val="000F15D1"/>
    <w:rsid w:val="001033ED"/>
    <w:rsid w:val="00103E2D"/>
    <w:rsid w:val="00142B08"/>
    <w:rsid w:val="00160B37"/>
    <w:rsid w:val="001A62AD"/>
    <w:rsid w:val="001C2706"/>
    <w:rsid w:val="001C4EA2"/>
    <w:rsid w:val="001C605A"/>
    <w:rsid w:val="002108F2"/>
    <w:rsid w:val="002125CB"/>
    <w:rsid w:val="002261DA"/>
    <w:rsid w:val="0029473B"/>
    <w:rsid w:val="002C4A85"/>
    <w:rsid w:val="003255B0"/>
    <w:rsid w:val="003307AF"/>
    <w:rsid w:val="00371715"/>
    <w:rsid w:val="003A5646"/>
    <w:rsid w:val="003A58CB"/>
    <w:rsid w:val="003A5A45"/>
    <w:rsid w:val="003B542B"/>
    <w:rsid w:val="003B5775"/>
    <w:rsid w:val="00432289"/>
    <w:rsid w:val="004C7152"/>
    <w:rsid w:val="004D231A"/>
    <w:rsid w:val="00523EDD"/>
    <w:rsid w:val="00581B05"/>
    <w:rsid w:val="005B1308"/>
    <w:rsid w:val="005E72B5"/>
    <w:rsid w:val="005F79FA"/>
    <w:rsid w:val="0061415A"/>
    <w:rsid w:val="006615BF"/>
    <w:rsid w:val="00732267"/>
    <w:rsid w:val="00735CDA"/>
    <w:rsid w:val="007377AB"/>
    <w:rsid w:val="0076523F"/>
    <w:rsid w:val="0077018A"/>
    <w:rsid w:val="007E35FD"/>
    <w:rsid w:val="007F19C0"/>
    <w:rsid w:val="00811820"/>
    <w:rsid w:val="008173AC"/>
    <w:rsid w:val="0088156C"/>
    <w:rsid w:val="00894DB9"/>
    <w:rsid w:val="008E473A"/>
    <w:rsid w:val="008F352F"/>
    <w:rsid w:val="0093631C"/>
    <w:rsid w:val="00936C07"/>
    <w:rsid w:val="00943F67"/>
    <w:rsid w:val="00A26195"/>
    <w:rsid w:val="00A64F2B"/>
    <w:rsid w:val="00AA4869"/>
    <w:rsid w:val="00AD3FE5"/>
    <w:rsid w:val="00AE5B5B"/>
    <w:rsid w:val="00B573CB"/>
    <w:rsid w:val="00B63846"/>
    <w:rsid w:val="00B8425B"/>
    <w:rsid w:val="00B8540C"/>
    <w:rsid w:val="00B93C1A"/>
    <w:rsid w:val="00BB4D38"/>
    <w:rsid w:val="00C20A00"/>
    <w:rsid w:val="00C267AE"/>
    <w:rsid w:val="00C607FA"/>
    <w:rsid w:val="00C665E1"/>
    <w:rsid w:val="00C709A5"/>
    <w:rsid w:val="00C82E00"/>
    <w:rsid w:val="00C92533"/>
    <w:rsid w:val="00CF31F1"/>
    <w:rsid w:val="00D051BD"/>
    <w:rsid w:val="00D20B99"/>
    <w:rsid w:val="00D43DC6"/>
    <w:rsid w:val="00D55902"/>
    <w:rsid w:val="00D97DD4"/>
    <w:rsid w:val="00DB0F3E"/>
    <w:rsid w:val="00DC39D1"/>
    <w:rsid w:val="00DF4069"/>
    <w:rsid w:val="00DF5D42"/>
    <w:rsid w:val="00E23B74"/>
    <w:rsid w:val="00E337C4"/>
    <w:rsid w:val="00E342DA"/>
    <w:rsid w:val="00E5127A"/>
    <w:rsid w:val="00E54DB5"/>
    <w:rsid w:val="00E555B5"/>
    <w:rsid w:val="00E918E3"/>
    <w:rsid w:val="00E94710"/>
    <w:rsid w:val="00EA73BD"/>
    <w:rsid w:val="00ED37CB"/>
    <w:rsid w:val="00F270F2"/>
    <w:rsid w:val="00F72E01"/>
    <w:rsid w:val="00FB5C91"/>
    <w:rsid w:val="00FB6CE8"/>
    <w:rsid w:val="00FD350F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D078B"/>
  <w15:docId w15:val="{A6BE9B25-D1F9-475E-A967-D6EA8E0B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4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6114-7E7D-478D-BBC1-E37B6B62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01T06:36:00Z</cp:lastPrinted>
  <dcterms:created xsi:type="dcterms:W3CDTF">2018-09-10T07:28:00Z</dcterms:created>
  <dcterms:modified xsi:type="dcterms:W3CDTF">2018-09-10T07:28:00Z</dcterms:modified>
</cp:coreProperties>
</file>